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1800796635"/>
        <w:docPartObj>
          <w:docPartGallery w:val="Table of Contents"/>
          <w:docPartUnique/>
        </w:docPartObj>
      </w:sdtPr>
      <w:sdtEndPr>
        <w:rPr>
          <w:b/>
          <w:bCs/>
        </w:rPr>
      </w:sdtEndPr>
      <w:sdtContent>
        <w:p w14:paraId="787050A3" w14:textId="33BBBAD2" w:rsidR="00351706" w:rsidRDefault="00351706">
          <w:pPr>
            <w:pStyle w:val="CabealhodoSumrio"/>
          </w:pPr>
          <w:proofErr w:type="spellStart"/>
          <w:r>
            <w:t>Summary</w:t>
          </w:r>
          <w:proofErr w:type="spellEnd"/>
        </w:p>
        <w:p w14:paraId="59DC5B6A" w14:textId="2BCAEB52" w:rsidR="00351706" w:rsidRDefault="00351706">
          <w:pPr>
            <w:pStyle w:val="Sumrio1"/>
            <w:tabs>
              <w:tab w:val="right" w:leader="dot" w:pos="8494"/>
            </w:tabs>
            <w:rPr>
              <w:noProof/>
            </w:rPr>
          </w:pPr>
          <w:r>
            <w:fldChar w:fldCharType="begin"/>
          </w:r>
          <w:r>
            <w:instrText xml:space="preserve"> TOC \o "1-3" \h \z \u </w:instrText>
          </w:r>
          <w:r>
            <w:fldChar w:fldCharType="separate"/>
          </w:r>
          <w:hyperlink w:anchor="_Toc100362051" w:history="1">
            <w:r w:rsidRPr="00ED05C7">
              <w:rPr>
                <w:rStyle w:val="Hyperlink"/>
                <w:noProof/>
              </w:rPr>
              <w:t>Problem Definition</w:t>
            </w:r>
            <w:r>
              <w:rPr>
                <w:noProof/>
                <w:webHidden/>
              </w:rPr>
              <w:tab/>
            </w:r>
            <w:r>
              <w:rPr>
                <w:noProof/>
                <w:webHidden/>
              </w:rPr>
              <w:fldChar w:fldCharType="begin"/>
            </w:r>
            <w:r>
              <w:rPr>
                <w:noProof/>
                <w:webHidden/>
              </w:rPr>
              <w:instrText xml:space="preserve"> PAGEREF _Toc100362051 \h </w:instrText>
            </w:r>
            <w:r>
              <w:rPr>
                <w:noProof/>
                <w:webHidden/>
              </w:rPr>
            </w:r>
            <w:r>
              <w:rPr>
                <w:noProof/>
                <w:webHidden/>
              </w:rPr>
              <w:fldChar w:fldCharType="separate"/>
            </w:r>
            <w:r>
              <w:rPr>
                <w:noProof/>
                <w:webHidden/>
              </w:rPr>
              <w:t>1</w:t>
            </w:r>
            <w:r>
              <w:rPr>
                <w:noProof/>
                <w:webHidden/>
              </w:rPr>
              <w:fldChar w:fldCharType="end"/>
            </w:r>
          </w:hyperlink>
        </w:p>
        <w:p w14:paraId="75ABD6E2" w14:textId="5B56B9E7" w:rsidR="00351706" w:rsidRDefault="0093488B">
          <w:pPr>
            <w:pStyle w:val="Sumrio2"/>
            <w:tabs>
              <w:tab w:val="right" w:leader="dot" w:pos="8494"/>
            </w:tabs>
            <w:rPr>
              <w:noProof/>
            </w:rPr>
          </w:pPr>
          <w:hyperlink w:anchor="_Toc100362052" w:history="1">
            <w:r w:rsidR="00351706" w:rsidRPr="00ED05C7">
              <w:rPr>
                <w:rStyle w:val="Hyperlink"/>
                <w:noProof/>
              </w:rPr>
              <w:t>Problem Introduction</w:t>
            </w:r>
            <w:r w:rsidR="00351706">
              <w:rPr>
                <w:noProof/>
                <w:webHidden/>
              </w:rPr>
              <w:tab/>
            </w:r>
            <w:r w:rsidR="00351706">
              <w:rPr>
                <w:noProof/>
                <w:webHidden/>
              </w:rPr>
              <w:fldChar w:fldCharType="begin"/>
            </w:r>
            <w:r w:rsidR="00351706">
              <w:rPr>
                <w:noProof/>
                <w:webHidden/>
              </w:rPr>
              <w:instrText xml:space="preserve"> PAGEREF _Toc100362052 \h </w:instrText>
            </w:r>
            <w:r w:rsidR="00351706">
              <w:rPr>
                <w:noProof/>
                <w:webHidden/>
              </w:rPr>
            </w:r>
            <w:r w:rsidR="00351706">
              <w:rPr>
                <w:noProof/>
                <w:webHidden/>
              </w:rPr>
              <w:fldChar w:fldCharType="separate"/>
            </w:r>
            <w:r w:rsidR="00351706">
              <w:rPr>
                <w:noProof/>
                <w:webHidden/>
              </w:rPr>
              <w:t>1</w:t>
            </w:r>
            <w:r w:rsidR="00351706">
              <w:rPr>
                <w:noProof/>
                <w:webHidden/>
              </w:rPr>
              <w:fldChar w:fldCharType="end"/>
            </w:r>
          </w:hyperlink>
        </w:p>
        <w:p w14:paraId="5C5F9316" w14:textId="6C0E1B88" w:rsidR="00351706" w:rsidRDefault="0093488B">
          <w:pPr>
            <w:pStyle w:val="Sumrio2"/>
            <w:tabs>
              <w:tab w:val="right" w:leader="dot" w:pos="8494"/>
            </w:tabs>
            <w:rPr>
              <w:noProof/>
            </w:rPr>
          </w:pPr>
          <w:hyperlink w:anchor="_Toc100362053" w:history="1">
            <w:r w:rsidR="00351706" w:rsidRPr="00ED05C7">
              <w:rPr>
                <w:rStyle w:val="Hyperlink"/>
                <w:noProof/>
              </w:rPr>
              <w:t>Potential Solutions</w:t>
            </w:r>
            <w:r w:rsidR="00351706">
              <w:rPr>
                <w:noProof/>
                <w:webHidden/>
              </w:rPr>
              <w:tab/>
            </w:r>
            <w:r w:rsidR="00351706">
              <w:rPr>
                <w:noProof/>
                <w:webHidden/>
              </w:rPr>
              <w:fldChar w:fldCharType="begin"/>
            </w:r>
            <w:r w:rsidR="00351706">
              <w:rPr>
                <w:noProof/>
                <w:webHidden/>
              </w:rPr>
              <w:instrText xml:space="preserve"> PAGEREF _Toc100362053 \h </w:instrText>
            </w:r>
            <w:r w:rsidR="00351706">
              <w:rPr>
                <w:noProof/>
                <w:webHidden/>
              </w:rPr>
            </w:r>
            <w:r w:rsidR="00351706">
              <w:rPr>
                <w:noProof/>
                <w:webHidden/>
              </w:rPr>
              <w:fldChar w:fldCharType="separate"/>
            </w:r>
            <w:r w:rsidR="00351706">
              <w:rPr>
                <w:noProof/>
                <w:webHidden/>
              </w:rPr>
              <w:t>1</w:t>
            </w:r>
            <w:r w:rsidR="00351706">
              <w:rPr>
                <w:noProof/>
                <w:webHidden/>
              </w:rPr>
              <w:fldChar w:fldCharType="end"/>
            </w:r>
          </w:hyperlink>
        </w:p>
        <w:p w14:paraId="599A9DEA" w14:textId="4553936C" w:rsidR="00351706" w:rsidRDefault="0093488B">
          <w:pPr>
            <w:pStyle w:val="Sumrio2"/>
            <w:tabs>
              <w:tab w:val="right" w:leader="dot" w:pos="8494"/>
            </w:tabs>
            <w:rPr>
              <w:noProof/>
            </w:rPr>
          </w:pPr>
          <w:hyperlink w:anchor="_Toc100362054" w:history="1">
            <w:r w:rsidR="00351706" w:rsidRPr="00ED05C7">
              <w:rPr>
                <w:rStyle w:val="Hyperlink"/>
                <w:noProof/>
              </w:rPr>
              <w:t>Performance Metrics</w:t>
            </w:r>
            <w:r w:rsidR="00351706">
              <w:rPr>
                <w:noProof/>
                <w:webHidden/>
              </w:rPr>
              <w:tab/>
            </w:r>
            <w:r w:rsidR="00351706">
              <w:rPr>
                <w:noProof/>
                <w:webHidden/>
              </w:rPr>
              <w:fldChar w:fldCharType="begin"/>
            </w:r>
            <w:r w:rsidR="00351706">
              <w:rPr>
                <w:noProof/>
                <w:webHidden/>
              </w:rPr>
              <w:instrText xml:space="preserve"> PAGEREF _Toc100362054 \h </w:instrText>
            </w:r>
            <w:r w:rsidR="00351706">
              <w:rPr>
                <w:noProof/>
                <w:webHidden/>
              </w:rPr>
            </w:r>
            <w:r w:rsidR="00351706">
              <w:rPr>
                <w:noProof/>
                <w:webHidden/>
              </w:rPr>
              <w:fldChar w:fldCharType="separate"/>
            </w:r>
            <w:r w:rsidR="00351706">
              <w:rPr>
                <w:noProof/>
                <w:webHidden/>
              </w:rPr>
              <w:t>2</w:t>
            </w:r>
            <w:r w:rsidR="00351706">
              <w:rPr>
                <w:noProof/>
                <w:webHidden/>
              </w:rPr>
              <w:fldChar w:fldCharType="end"/>
            </w:r>
          </w:hyperlink>
        </w:p>
        <w:p w14:paraId="1BA8FB91" w14:textId="4F018BE2" w:rsidR="00351706" w:rsidRDefault="0093488B">
          <w:pPr>
            <w:pStyle w:val="Sumrio3"/>
            <w:tabs>
              <w:tab w:val="right" w:leader="dot" w:pos="8494"/>
            </w:tabs>
            <w:rPr>
              <w:noProof/>
            </w:rPr>
          </w:pPr>
          <w:hyperlink w:anchor="_Toc100362055" w:history="1">
            <w:r w:rsidR="00351706" w:rsidRPr="00ED05C7">
              <w:rPr>
                <w:rStyle w:val="Hyperlink"/>
                <w:noProof/>
              </w:rPr>
              <w:t>Confusion Matrix</w:t>
            </w:r>
            <w:r w:rsidR="00351706">
              <w:rPr>
                <w:noProof/>
                <w:webHidden/>
              </w:rPr>
              <w:tab/>
            </w:r>
            <w:r w:rsidR="00351706">
              <w:rPr>
                <w:noProof/>
                <w:webHidden/>
              </w:rPr>
              <w:fldChar w:fldCharType="begin"/>
            </w:r>
            <w:r w:rsidR="00351706">
              <w:rPr>
                <w:noProof/>
                <w:webHidden/>
              </w:rPr>
              <w:instrText xml:space="preserve"> PAGEREF _Toc100362055 \h </w:instrText>
            </w:r>
            <w:r w:rsidR="00351706">
              <w:rPr>
                <w:noProof/>
                <w:webHidden/>
              </w:rPr>
            </w:r>
            <w:r w:rsidR="00351706">
              <w:rPr>
                <w:noProof/>
                <w:webHidden/>
              </w:rPr>
              <w:fldChar w:fldCharType="separate"/>
            </w:r>
            <w:r w:rsidR="00351706">
              <w:rPr>
                <w:noProof/>
                <w:webHidden/>
              </w:rPr>
              <w:t>2</w:t>
            </w:r>
            <w:r w:rsidR="00351706">
              <w:rPr>
                <w:noProof/>
                <w:webHidden/>
              </w:rPr>
              <w:fldChar w:fldCharType="end"/>
            </w:r>
          </w:hyperlink>
        </w:p>
        <w:p w14:paraId="3CC7B02F" w14:textId="3036EC59" w:rsidR="00351706" w:rsidRDefault="0093488B">
          <w:pPr>
            <w:pStyle w:val="Sumrio3"/>
            <w:tabs>
              <w:tab w:val="right" w:leader="dot" w:pos="8494"/>
            </w:tabs>
            <w:rPr>
              <w:noProof/>
            </w:rPr>
          </w:pPr>
          <w:hyperlink w:anchor="_Toc100362056" w:history="1">
            <w:r w:rsidR="00351706" w:rsidRPr="00ED05C7">
              <w:rPr>
                <w:rStyle w:val="Hyperlink"/>
                <w:noProof/>
              </w:rPr>
              <w:t>Accuracy</w:t>
            </w:r>
            <w:r w:rsidR="00351706">
              <w:rPr>
                <w:noProof/>
                <w:webHidden/>
              </w:rPr>
              <w:tab/>
            </w:r>
            <w:r w:rsidR="00351706">
              <w:rPr>
                <w:noProof/>
                <w:webHidden/>
              </w:rPr>
              <w:fldChar w:fldCharType="begin"/>
            </w:r>
            <w:r w:rsidR="00351706">
              <w:rPr>
                <w:noProof/>
                <w:webHidden/>
              </w:rPr>
              <w:instrText xml:space="preserve"> PAGEREF _Toc100362056 \h </w:instrText>
            </w:r>
            <w:r w:rsidR="00351706">
              <w:rPr>
                <w:noProof/>
                <w:webHidden/>
              </w:rPr>
            </w:r>
            <w:r w:rsidR="00351706">
              <w:rPr>
                <w:noProof/>
                <w:webHidden/>
              </w:rPr>
              <w:fldChar w:fldCharType="separate"/>
            </w:r>
            <w:r w:rsidR="00351706">
              <w:rPr>
                <w:noProof/>
                <w:webHidden/>
              </w:rPr>
              <w:t>4</w:t>
            </w:r>
            <w:r w:rsidR="00351706">
              <w:rPr>
                <w:noProof/>
                <w:webHidden/>
              </w:rPr>
              <w:fldChar w:fldCharType="end"/>
            </w:r>
          </w:hyperlink>
        </w:p>
        <w:p w14:paraId="53BED1FD" w14:textId="62CE37D3" w:rsidR="00351706" w:rsidRDefault="0093488B">
          <w:pPr>
            <w:pStyle w:val="Sumrio3"/>
            <w:tabs>
              <w:tab w:val="right" w:leader="dot" w:pos="8494"/>
            </w:tabs>
            <w:rPr>
              <w:noProof/>
            </w:rPr>
          </w:pPr>
          <w:hyperlink w:anchor="_Toc100362057" w:history="1">
            <w:r w:rsidR="00351706" w:rsidRPr="00ED05C7">
              <w:rPr>
                <w:rStyle w:val="Hyperlink"/>
                <w:noProof/>
              </w:rPr>
              <w:t>Precision</w:t>
            </w:r>
            <w:r w:rsidR="00351706">
              <w:rPr>
                <w:noProof/>
                <w:webHidden/>
              </w:rPr>
              <w:tab/>
            </w:r>
            <w:r w:rsidR="00351706">
              <w:rPr>
                <w:noProof/>
                <w:webHidden/>
              </w:rPr>
              <w:fldChar w:fldCharType="begin"/>
            </w:r>
            <w:r w:rsidR="00351706">
              <w:rPr>
                <w:noProof/>
                <w:webHidden/>
              </w:rPr>
              <w:instrText xml:space="preserve"> PAGEREF _Toc100362057 \h </w:instrText>
            </w:r>
            <w:r w:rsidR="00351706">
              <w:rPr>
                <w:noProof/>
                <w:webHidden/>
              </w:rPr>
            </w:r>
            <w:r w:rsidR="00351706">
              <w:rPr>
                <w:noProof/>
                <w:webHidden/>
              </w:rPr>
              <w:fldChar w:fldCharType="separate"/>
            </w:r>
            <w:r w:rsidR="00351706">
              <w:rPr>
                <w:noProof/>
                <w:webHidden/>
              </w:rPr>
              <w:t>4</w:t>
            </w:r>
            <w:r w:rsidR="00351706">
              <w:rPr>
                <w:noProof/>
                <w:webHidden/>
              </w:rPr>
              <w:fldChar w:fldCharType="end"/>
            </w:r>
          </w:hyperlink>
        </w:p>
        <w:p w14:paraId="5A8ACBB9" w14:textId="67AB2BEA" w:rsidR="00351706" w:rsidRDefault="0093488B">
          <w:pPr>
            <w:pStyle w:val="Sumrio3"/>
            <w:tabs>
              <w:tab w:val="right" w:leader="dot" w:pos="8494"/>
            </w:tabs>
            <w:rPr>
              <w:noProof/>
            </w:rPr>
          </w:pPr>
          <w:hyperlink w:anchor="_Toc100362058" w:history="1">
            <w:r w:rsidR="00351706" w:rsidRPr="00ED05C7">
              <w:rPr>
                <w:rStyle w:val="Hyperlink"/>
                <w:noProof/>
              </w:rPr>
              <w:t>Recall</w:t>
            </w:r>
            <w:r w:rsidR="00351706">
              <w:rPr>
                <w:noProof/>
                <w:webHidden/>
              </w:rPr>
              <w:tab/>
            </w:r>
            <w:r w:rsidR="00351706">
              <w:rPr>
                <w:noProof/>
                <w:webHidden/>
              </w:rPr>
              <w:fldChar w:fldCharType="begin"/>
            </w:r>
            <w:r w:rsidR="00351706">
              <w:rPr>
                <w:noProof/>
                <w:webHidden/>
              </w:rPr>
              <w:instrText xml:space="preserve"> PAGEREF _Toc100362058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19B658DE" w14:textId="4EB714EE" w:rsidR="00351706" w:rsidRDefault="0093488B">
          <w:pPr>
            <w:pStyle w:val="Sumrio3"/>
            <w:tabs>
              <w:tab w:val="right" w:leader="dot" w:pos="8494"/>
            </w:tabs>
            <w:rPr>
              <w:noProof/>
            </w:rPr>
          </w:pPr>
          <w:hyperlink w:anchor="_Toc100362059" w:history="1">
            <w:r w:rsidR="00351706" w:rsidRPr="00ED05C7">
              <w:rPr>
                <w:rStyle w:val="Hyperlink"/>
                <w:noProof/>
              </w:rPr>
              <w:t>F1-Score</w:t>
            </w:r>
            <w:r w:rsidR="00351706">
              <w:rPr>
                <w:noProof/>
                <w:webHidden/>
              </w:rPr>
              <w:tab/>
            </w:r>
            <w:r w:rsidR="00351706">
              <w:rPr>
                <w:noProof/>
                <w:webHidden/>
              </w:rPr>
              <w:fldChar w:fldCharType="begin"/>
            </w:r>
            <w:r w:rsidR="00351706">
              <w:rPr>
                <w:noProof/>
                <w:webHidden/>
              </w:rPr>
              <w:instrText xml:space="preserve"> PAGEREF _Toc100362059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037BFC44" w14:textId="18A64E72" w:rsidR="00351706" w:rsidRDefault="0093488B">
          <w:pPr>
            <w:pStyle w:val="Sumrio1"/>
            <w:tabs>
              <w:tab w:val="right" w:leader="dot" w:pos="8494"/>
            </w:tabs>
            <w:rPr>
              <w:noProof/>
            </w:rPr>
          </w:pPr>
          <w:hyperlink w:anchor="_Toc100362060" w:history="1">
            <w:r w:rsidR="00351706" w:rsidRPr="00ED05C7">
              <w:rPr>
                <w:rStyle w:val="Hyperlink"/>
                <w:noProof/>
              </w:rPr>
              <w:t>Problem Analysis</w:t>
            </w:r>
            <w:r w:rsidR="00351706">
              <w:rPr>
                <w:noProof/>
                <w:webHidden/>
              </w:rPr>
              <w:tab/>
            </w:r>
            <w:r w:rsidR="00351706">
              <w:rPr>
                <w:noProof/>
                <w:webHidden/>
              </w:rPr>
              <w:fldChar w:fldCharType="begin"/>
            </w:r>
            <w:r w:rsidR="00351706">
              <w:rPr>
                <w:noProof/>
                <w:webHidden/>
              </w:rPr>
              <w:instrText xml:space="preserve"> PAGEREF _Toc100362060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46897859" w14:textId="2D9B47D1" w:rsidR="00351706" w:rsidRDefault="0093488B">
          <w:pPr>
            <w:pStyle w:val="Sumrio2"/>
            <w:tabs>
              <w:tab w:val="right" w:leader="dot" w:pos="8494"/>
            </w:tabs>
            <w:rPr>
              <w:noProof/>
            </w:rPr>
          </w:pPr>
          <w:hyperlink w:anchor="_Toc100362061" w:history="1">
            <w:r w:rsidR="00351706" w:rsidRPr="00ED05C7">
              <w:rPr>
                <w:rStyle w:val="Hyperlink"/>
                <w:noProof/>
              </w:rPr>
              <w:t>Data Exploration</w:t>
            </w:r>
            <w:r w:rsidR="00351706">
              <w:rPr>
                <w:noProof/>
                <w:webHidden/>
              </w:rPr>
              <w:tab/>
            </w:r>
            <w:r w:rsidR="00351706">
              <w:rPr>
                <w:noProof/>
                <w:webHidden/>
              </w:rPr>
              <w:fldChar w:fldCharType="begin"/>
            </w:r>
            <w:r w:rsidR="00351706">
              <w:rPr>
                <w:noProof/>
                <w:webHidden/>
              </w:rPr>
              <w:instrText xml:space="preserve"> PAGEREF _Toc100362061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22DAB84A" w14:textId="170CC4B9" w:rsidR="00351706" w:rsidRDefault="0093488B">
          <w:pPr>
            <w:pStyle w:val="Sumrio3"/>
            <w:tabs>
              <w:tab w:val="right" w:leader="dot" w:pos="8494"/>
            </w:tabs>
            <w:rPr>
              <w:noProof/>
            </w:rPr>
          </w:pPr>
          <w:hyperlink w:anchor="_Toc100362062" w:history="1">
            <w:r w:rsidR="00351706" w:rsidRPr="00ED05C7">
              <w:rPr>
                <w:rStyle w:val="Hyperlink"/>
                <w:noProof/>
              </w:rPr>
              <w:t>Training Dataset Sizes</w:t>
            </w:r>
            <w:r w:rsidR="00351706">
              <w:rPr>
                <w:noProof/>
                <w:webHidden/>
              </w:rPr>
              <w:tab/>
            </w:r>
            <w:r w:rsidR="00351706">
              <w:rPr>
                <w:noProof/>
                <w:webHidden/>
              </w:rPr>
              <w:fldChar w:fldCharType="begin"/>
            </w:r>
            <w:r w:rsidR="00351706">
              <w:rPr>
                <w:noProof/>
                <w:webHidden/>
              </w:rPr>
              <w:instrText xml:space="preserve"> PAGEREF _Toc100362062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3BDCAD13" w14:textId="1E6C89D6" w:rsidR="00351706" w:rsidRDefault="0093488B">
          <w:pPr>
            <w:pStyle w:val="Sumrio2"/>
            <w:tabs>
              <w:tab w:val="right" w:leader="dot" w:pos="8494"/>
            </w:tabs>
            <w:rPr>
              <w:noProof/>
            </w:rPr>
          </w:pPr>
          <w:hyperlink w:anchor="_Toc100362063" w:history="1">
            <w:r w:rsidR="00351706" w:rsidRPr="00ED05C7">
              <w:rPr>
                <w:rStyle w:val="Hyperlink"/>
                <w:noProof/>
              </w:rPr>
              <w:t>Solving Algorithms</w:t>
            </w:r>
            <w:r w:rsidR="00351706">
              <w:rPr>
                <w:noProof/>
                <w:webHidden/>
              </w:rPr>
              <w:tab/>
            </w:r>
            <w:r w:rsidR="00351706">
              <w:rPr>
                <w:noProof/>
                <w:webHidden/>
              </w:rPr>
              <w:fldChar w:fldCharType="begin"/>
            </w:r>
            <w:r w:rsidR="00351706">
              <w:rPr>
                <w:noProof/>
                <w:webHidden/>
              </w:rPr>
              <w:instrText xml:space="preserve"> PAGEREF _Toc100362063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1BE8829A" w14:textId="73477613" w:rsidR="00351706" w:rsidRDefault="0093488B">
          <w:pPr>
            <w:pStyle w:val="Sumrio1"/>
            <w:tabs>
              <w:tab w:val="right" w:leader="dot" w:pos="8494"/>
            </w:tabs>
            <w:rPr>
              <w:noProof/>
            </w:rPr>
          </w:pPr>
          <w:hyperlink w:anchor="_Toc100362064" w:history="1">
            <w:r w:rsidR="00351706" w:rsidRPr="00ED05C7">
              <w:rPr>
                <w:rStyle w:val="Hyperlink"/>
                <w:noProof/>
              </w:rPr>
              <w:t>Solution Implementation</w:t>
            </w:r>
            <w:r w:rsidR="00351706">
              <w:rPr>
                <w:noProof/>
                <w:webHidden/>
              </w:rPr>
              <w:tab/>
            </w:r>
            <w:r w:rsidR="00351706">
              <w:rPr>
                <w:noProof/>
                <w:webHidden/>
              </w:rPr>
              <w:fldChar w:fldCharType="begin"/>
            </w:r>
            <w:r w:rsidR="00351706">
              <w:rPr>
                <w:noProof/>
                <w:webHidden/>
              </w:rPr>
              <w:instrText xml:space="preserve"> PAGEREF _Toc100362064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41E71979" w14:textId="622C0C26" w:rsidR="00351706" w:rsidRDefault="0093488B">
          <w:pPr>
            <w:pStyle w:val="Sumrio2"/>
            <w:tabs>
              <w:tab w:val="right" w:leader="dot" w:pos="8494"/>
            </w:tabs>
            <w:rPr>
              <w:noProof/>
            </w:rPr>
          </w:pPr>
          <w:hyperlink w:anchor="_Toc100362065" w:history="1">
            <w:r w:rsidR="00351706" w:rsidRPr="00ED05C7">
              <w:rPr>
                <w:rStyle w:val="Hyperlink"/>
                <w:noProof/>
              </w:rPr>
              <w:t>Data Preprocessing</w:t>
            </w:r>
            <w:r w:rsidR="00351706">
              <w:rPr>
                <w:noProof/>
                <w:webHidden/>
              </w:rPr>
              <w:tab/>
            </w:r>
            <w:r w:rsidR="00351706">
              <w:rPr>
                <w:noProof/>
                <w:webHidden/>
              </w:rPr>
              <w:fldChar w:fldCharType="begin"/>
            </w:r>
            <w:r w:rsidR="00351706">
              <w:rPr>
                <w:noProof/>
                <w:webHidden/>
              </w:rPr>
              <w:instrText xml:space="preserve"> PAGEREF _Toc100362065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59C91464" w14:textId="7703D3A3" w:rsidR="00351706" w:rsidRDefault="0093488B">
          <w:pPr>
            <w:pStyle w:val="Sumrio2"/>
            <w:tabs>
              <w:tab w:val="right" w:leader="dot" w:pos="8494"/>
            </w:tabs>
            <w:rPr>
              <w:noProof/>
            </w:rPr>
          </w:pPr>
          <w:hyperlink w:anchor="_Toc100362066" w:history="1">
            <w:r w:rsidR="00351706" w:rsidRPr="00ED05C7">
              <w:rPr>
                <w:rStyle w:val="Hyperlink"/>
                <w:noProof/>
              </w:rPr>
              <w:t>Solution Refinement</w:t>
            </w:r>
            <w:r w:rsidR="00351706">
              <w:rPr>
                <w:noProof/>
                <w:webHidden/>
              </w:rPr>
              <w:tab/>
            </w:r>
            <w:r w:rsidR="00351706">
              <w:rPr>
                <w:noProof/>
                <w:webHidden/>
              </w:rPr>
              <w:fldChar w:fldCharType="begin"/>
            </w:r>
            <w:r w:rsidR="00351706">
              <w:rPr>
                <w:noProof/>
                <w:webHidden/>
              </w:rPr>
              <w:instrText xml:space="preserve"> PAGEREF _Toc100362066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12202D94" w14:textId="45C22D91" w:rsidR="00351706" w:rsidRDefault="0093488B">
          <w:pPr>
            <w:pStyle w:val="Sumrio2"/>
            <w:tabs>
              <w:tab w:val="right" w:leader="dot" w:pos="8494"/>
            </w:tabs>
            <w:rPr>
              <w:noProof/>
            </w:rPr>
          </w:pPr>
          <w:hyperlink w:anchor="_Toc100362067" w:history="1">
            <w:r w:rsidR="00351706" w:rsidRPr="00ED05C7">
              <w:rPr>
                <w:rStyle w:val="Hyperlink"/>
                <w:noProof/>
              </w:rPr>
              <w:t>Postprocessing</w:t>
            </w:r>
            <w:r w:rsidR="00351706">
              <w:rPr>
                <w:noProof/>
                <w:webHidden/>
              </w:rPr>
              <w:tab/>
            </w:r>
            <w:r w:rsidR="00351706">
              <w:rPr>
                <w:noProof/>
                <w:webHidden/>
              </w:rPr>
              <w:fldChar w:fldCharType="begin"/>
            </w:r>
            <w:r w:rsidR="00351706">
              <w:rPr>
                <w:noProof/>
                <w:webHidden/>
              </w:rPr>
              <w:instrText xml:space="preserve"> PAGEREF _Toc100362067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778133CB" w14:textId="155D05F2" w:rsidR="00351706" w:rsidRDefault="0093488B">
          <w:pPr>
            <w:pStyle w:val="Sumrio1"/>
            <w:tabs>
              <w:tab w:val="right" w:leader="dot" w:pos="8494"/>
            </w:tabs>
            <w:rPr>
              <w:noProof/>
            </w:rPr>
          </w:pPr>
          <w:hyperlink w:anchor="_Toc100362068" w:history="1">
            <w:r w:rsidR="00351706" w:rsidRPr="00ED05C7">
              <w:rPr>
                <w:rStyle w:val="Hyperlink"/>
                <w:noProof/>
              </w:rPr>
              <w:t>Results</w:t>
            </w:r>
            <w:r w:rsidR="00351706">
              <w:rPr>
                <w:noProof/>
                <w:webHidden/>
              </w:rPr>
              <w:tab/>
            </w:r>
            <w:r w:rsidR="00351706">
              <w:rPr>
                <w:noProof/>
                <w:webHidden/>
              </w:rPr>
              <w:fldChar w:fldCharType="begin"/>
            </w:r>
            <w:r w:rsidR="00351706">
              <w:rPr>
                <w:noProof/>
                <w:webHidden/>
              </w:rPr>
              <w:instrText xml:space="preserve"> PAGEREF _Toc100362068 \h </w:instrText>
            </w:r>
            <w:r w:rsidR="00351706">
              <w:rPr>
                <w:noProof/>
                <w:webHidden/>
              </w:rPr>
            </w:r>
            <w:r w:rsidR="00351706">
              <w:rPr>
                <w:noProof/>
                <w:webHidden/>
              </w:rPr>
              <w:fldChar w:fldCharType="separate"/>
            </w:r>
            <w:r w:rsidR="00351706">
              <w:rPr>
                <w:noProof/>
                <w:webHidden/>
              </w:rPr>
              <w:t>5</w:t>
            </w:r>
            <w:r w:rsidR="00351706">
              <w:rPr>
                <w:noProof/>
                <w:webHidden/>
              </w:rPr>
              <w:fldChar w:fldCharType="end"/>
            </w:r>
          </w:hyperlink>
        </w:p>
        <w:p w14:paraId="32ACF952" w14:textId="0F86C819" w:rsidR="00351706" w:rsidRDefault="0093488B">
          <w:pPr>
            <w:pStyle w:val="Sumrio1"/>
            <w:tabs>
              <w:tab w:val="right" w:leader="dot" w:pos="8494"/>
            </w:tabs>
            <w:rPr>
              <w:noProof/>
            </w:rPr>
          </w:pPr>
          <w:hyperlink w:anchor="_Toc100362069" w:history="1">
            <w:r w:rsidR="00351706" w:rsidRPr="00ED05C7">
              <w:rPr>
                <w:rStyle w:val="Hyperlink"/>
                <w:noProof/>
              </w:rPr>
              <w:t>Conclusions</w:t>
            </w:r>
            <w:r w:rsidR="00351706">
              <w:rPr>
                <w:noProof/>
                <w:webHidden/>
              </w:rPr>
              <w:tab/>
            </w:r>
            <w:r w:rsidR="00351706">
              <w:rPr>
                <w:noProof/>
                <w:webHidden/>
              </w:rPr>
              <w:fldChar w:fldCharType="begin"/>
            </w:r>
            <w:r w:rsidR="00351706">
              <w:rPr>
                <w:noProof/>
                <w:webHidden/>
              </w:rPr>
              <w:instrText xml:space="preserve"> PAGEREF _Toc100362069 \h </w:instrText>
            </w:r>
            <w:r w:rsidR="00351706">
              <w:rPr>
                <w:noProof/>
                <w:webHidden/>
              </w:rPr>
            </w:r>
            <w:r w:rsidR="00351706">
              <w:rPr>
                <w:noProof/>
                <w:webHidden/>
              </w:rPr>
              <w:fldChar w:fldCharType="separate"/>
            </w:r>
            <w:r w:rsidR="00351706">
              <w:rPr>
                <w:noProof/>
                <w:webHidden/>
              </w:rPr>
              <w:t>6</w:t>
            </w:r>
            <w:r w:rsidR="00351706">
              <w:rPr>
                <w:noProof/>
                <w:webHidden/>
              </w:rPr>
              <w:fldChar w:fldCharType="end"/>
            </w:r>
          </w:hyperlink>
        </w:p>
        <w:p w14:paraId="30E57AF5" w14:textId="0F21F55C" w:rsidR="00351706" w:rsidRDefault="0093488B">
          <w:pPr>
            <w:pStyle w:val="Sumrio1"/>
            <w:tabs>
              <w:tab w:val="right" w:leader="dot" w:pos="8494"/>
            </w:tabs>
            <w:rPr>
              <w:noProof/>
            </w:rPr>
          </w:pPr>
          <w:hyperlink w:anchor="_Toc100362070" w:history="1">
            <w:r w:rsidR="00351706" w:rsidRPr="00ED05C7">
              <w:rPr>
                <w:rStyle w:val="Hyperlink"/>
                <w:noProof/>
              </w:rPr>
              <w:t>References</w:t>
            </w:r>
            <w:r w:rsidR="00351706">
              <w:rPr>
                <w:noProof/>
                <w:webHidden/>
              </w:rPr>
              <w:tab/>
            </w:r>
            <w:r w:rsidR="00351706">
              <w:rPr>
                <w:noProof/>
                <w:webHidden/>
              </w:rPr>
              <w:fldChar w:fldCharType="begin"/>
            </w:r>
            <w:r w:rsidR="00351706">
              <w:rPr>
                <w:noProof/>
                <w:webHidden/>
              </w:rPr>
              <w:instrText xml:space="preserve"> PAGEREF _Toc100362070 \h </w:instrText>
            </w:r>
            <w:r w:rsidR="00351706">
              <w:rPr>
                <w:noProof/>
                <w:webHidden/>
              </w:rPr>
            </w:r>
            <w:r w:rsidR="00351706">
              <w:rPr>
                <w:noProof/>
                <w:webHidden/>
              </w:rPr>
              <w:fldChar w:fldCharType="separate"/>
            </w:r>
            <w:r w:rsidR="00351706">
              <w:rPr>
                <w:noProof/>
                <w:webHidden/>
              </w:rPr>
              <w:t>6</w:t>
            </w:r>
            <w:r w:rsidR="00351706">
              <w:rPr>
                <w:noProof/>
                <w:webHidden/>
              </w:rPr>
              <w:fldChar w:fldCharType="end"/>
            </w:r>
          </w:hyperlink>
        </w:p>
        <w:p w14:paraId="07D266CB" w14:textId="24CE88C4" w:rsidR="00351706" w:rsidRDefault="00351706">
          <w:r>
            <w:rPr>
              <w:b/>
              <w:bCs/>
            </w:rPr>
            <w:fldChar w:fldCharType="end"/>
          </w:r>
        </w:p>
      </w:sdtContent>
    </w:sdt>
    <w:p w14:paraId="34EF2C44" w14:textId="77777777" w:rsidR="00351706" w:rsidRDefault="00351706" w:rsidP="0053193F">
      <w:pPr>
        <w:pStyle w:val="Ttulo1"/>
      </w:pPr>
    </w:p>
    <w:p w14:paraId="2E5973A5" w14:textId="254075AD" w:rsidR="00070A1B" w:rsidRDefault="007C5D28" w:rsidP="0053193F">
      <w:pPr>
        <w:pStyle w:val="Ttulo1"/>
      </w:pPr>
      <w:bookmarkStart w:id="0" w:name="_Toc100362051"/>
      <w:r w:rsidRPr="007C5D28">
        <w:t>Problem Definition</w:t>
      </w:r>
      <w:bookmarkEnd w:id="0"/>
    </w:p>
    <w:p w14:paraId="346B22D6" w14:textId="634FE258" w:rsidR="00BD6375" w:rsidRPr="00BD6375" w:rsidRDefault="007A082C" w:rsidP="00BD6375">
      <w:r>
        <w:t>In this section, the problem will be defined, possible solutions will be presented and a discussion about performance metrics for evaluating the solution will be made.</w:t>
      </w:r>
    </w:p>
    <w:p w14:paraId="38CCD4D3" w14:textId="30B0D658" w:rsidR="00317D3E" w:rsidRDefault="00AC1EAE" w:rsidP="002B6C3C">
      <w:pPr>
        <w:pStyle w:val="Ttulo2"/>
      </w:pPr>
      <w:bookmarkStart w:id="1" w:name="_Toc100362052"/>
      <w:r>
        <w:t>Problem Introduction</w:t>
      </w:r>
      <w:bookmarkEnd w:id="1"/>
    </w:p>
    <w:p w14:paraId="0B1BBE72" w14:textId="77463829" w:rsidR="00E8519A" w:rsidRDefault="002B6C3C" w:rsidP="002B6C3C">
      <w:r>
        <w:t xml:space="preserve">Information always played a great role in </w:t>
      </w:r>
      <w:r w:rsidR="0066228B">
        <w:t xml:space="preserve">management </w:t>
      </w:r>
      <w:r>
        <w:t>processes</w:t>
      </w:r>
      <w:r w:rsidR="00831602">
        <w:t>,</w:t>
      </w:r>
      <w:r w:rsidR="0066228B">
        <w:t xml:space="preserve"> since decisions tend to be as good as the basis upon which they were built. </w:t>
      </w:r>
      <w:r w:rsidR="00831602">
        <w:t>Given the great value of this resource, it was only natural that data utilization would be vastly explored and expanded with time.</w:t>
      </w:r>
    </w:p>
    <w:p w14:paraId="5BE5703F" w14:textId="25DBF6ED" w:rsidR="00831602" w:rsidRDefault="00831602" w:rsidP="002B6C3C">
      <w:r>
        <w:t xml:space="preserve">One of the </w:t>
      </w:r>
      <w:r w:rsidR="00070347">
        <w:t>main uses of data is the training of several Machine Learning models. Examples of these models can include Natural Language Processing, which allowed the creation of chat bots and translation tools, Computer Vision, responsible for automatic object and person identification and pattern recognition, and many others model</w:t>
      </w:r>
      <w:r w:rsidR="007B0611">
        <w:t xml:space="preserve"> types</w:t>
      </w:r>
      <w:r w:rsidR="00070347">
        <w:t xml:space="preserve"> for different purposes.</w:t>
      </w:r>
    </w:p>
    <w:p w14:paraId="599C0087" w14:textId="5A6475C9" w:rsidR="002C25C5" w:rsidRDefault="007B0611" w:rsidP="002B6C3C">
      <w:r>
        <w:lastRenderedPageBreak/>
        <w:t xml:space="preserve">The problem I intend to tackle is linked to Computer Vision and stock management. Since logistic planning is a </w:t>
      </w:r>
      <w:r w:rsidR="002C25C5">
        <w:t xml:space="preserve">hard task by itself, one of the ways data can improve operations is by providing vision to robots used in bin transportation in warehouses. Using Computer Vision algorithms and images provided by Amazon to train </w:t>
      </w:r>
      <w:r w:rsidR="007E26B0">
        <w:t>a classification</w:t>
      </w:r>
      <w:r w:rsidR="002C25C5">
        <w:t xml:space="preserve"> machine learning model, we can reduce errors, automate operations and optimize stock placement.</w:t>
      </w:r>
    </w:p>
    <w:p w14:paraId="655E218F" w14:textId="1F4A3285" w:rsidR="002C25C5" w:rsidRDefault="002C25C5" w:rsidP="002B6C3C">
      <w:r>
        <w:t xml:space="preserve">In short, the main problem studied in this project is the creation and training of </w:t>
      </w:r>
      <w:r w:rsidR="007E26B0">
        <w:t>a Computer Vision model capable of identifying the number of items being carried in transportation bins. That is, to classify images into different classes that are divided between the number of items present in the picture.</w:t>
      </w:r>
    </w:p>
    <w:p w14:paraId="259FD9ED" w14:textId="697E330D" w:rsidR="00AC1EAE" w:rsidRDefault="00AC1EAE" w:rsidP="002B6C3C">
      <w:pPr>
        <w:pStyle w:val="Ttulo2"/>
      </w:pPr>
      <w:bookmarkStart w:id="2" w:name="_Toc100362053"/>
      <w:r>
        <w:t>Potential Solutions</w:t>
      </w:r>
      <w:bookmarkEnd w:id="2"/>
    </w:p>
    <w:p w14:paraId="2C9B630E" w14:textId="48BD662F" w:rsidR="00F6026D" w:rsidRDefault="00F6026D" w:rsidP="002C25C5">
      <w:r>
        <w:t xml:space="preserve">Solutions </w:t>
      </w:r>
      <w:r w:rsidR="007434D6">
        <w:t xml:space="preserve">outside the realm of Machine Learning can become very time costly, e.g., </w:t>
      </w:r>
      <w:r>
        <w:t xml:space="preserve">human employees </w:t>
      </w:r>
      <w:r w:rsidR="007434D6">
        <w:t xml:space="preserve">checking each transport bin </w:t>
      </w:r>
      <w:r>
        <w:t>throughout the day.</w:t>
      </w:r>
    </w:p>
    <w:p w14:paraId="069C2905" w14:textId="0957D053" w:rsidR="00281F21" w:rsidRDefault="00F438AF" w:rsidP="002C25C5">
      <w:r>
        <w:t>Taking that into consideration,</w:t>
      </w:r>
      <w:r w:rsidR="00BD6375">
        <w:t xml:space="preserve"> t</w:t>
      </w:r>
      <w:r w:rsidR="005A1189">
        <w:t xml:space="preserve">he potential solutions for the </w:t>
      </w:r>
      <w:r w:rsidR="00F6026D">
        <w:t>problem</w:t>
      </w:r>
      <w:r w:rsidR="00BD6375">
        <w:t xml:space="preserve"> </w:t>
      </w:r>
      <w:r w:rsidR="009E1A20">
        <w:t>can be seen as the</w:t>
      </w:r>
      <w:r>
        <w:t xml:space="preserve"> ones that</w:t>
      </w:r>
      <w:r w:rsidR="00281F21">
        <w:t xml:space="preserve"> actually reduce costs and improve efficiency. </w:t>
      </w:r>
    </w:p>
    <w:p w14:paraId="58A3E2AA" w14:textId="7E0A23EF" w:rsidR="00281F21" w:rsidRDefault="00281F21" w:rsidP="002C25C5">
      <w:r>
        <w:t>In this academic context, we will only look at solutions related to Computer Vision, that is, the</w:t>
      </w:r>
      <w:r w:rsidR="009E1A20">
        <w:t xml:space="preserve"> different types of </w:t>
      </w:r>
      <w:r w:rsidR="00DF047D">
        <w:t>image classification model architectures</w:t>
      </w:r>
      <w:r w:rsidR="009E1A20">
        <w:t xml:space="preserve"> we can use </w:t>
      </w:r>
      <w:r w:rsidR="00DF047D">
        <w:t>as base for our model.</w:t>
      </w:r>
      <w:r w:rsidR="00F6026D">
        <w:t xml:space="preserve"> </w:t>
      </w:r>
    </w:p>
    <w:p w14:paraId="4427CCAD" w14:textId="49F270CB" w:rsidR="00E85291" w:rsidRDefault="008B00C7" w:rsidP="002C25C5">
      <w:r>
        <w:t xml:space="preserve">These architectures differentiate between themselves by how the convolutional and fully connected layers were employed in order to improve a metric of choice (e.g., accuracy). Additionally, we can modify some sections of these </w:t>
      </w:r>
      <w:r w:rsidR="00E85291">
        <w:t>pre-built architectures to fit it to our needs.</w:t>
      </w:r>
    </w:p>
    <w:p w14:paraId="5C5DE67C" w14:textId="5CA35B5B" w:rsidR="00DF047D" w:rsidRDefault="00DF047D" w:rsidP="002C25C5">
      <w:r>
        <w:t>As PyTorch will be used as base package for model creation and training, the possible model architectures are the ones contained on Torchvision (PyTorch’s library with useful tools for Computer Vision).</w:t>
      </w:r>
    </w:p>
    <w:p w14:paraId="426AF630" w14:textId="5C9681DC" w:rsidR="00DF047D" w:rsidRDefault="00DF047D" w:rsidP="002C25C5">
      <w:r>
        <w:t xml:space="preserve">The model architectures </w:t>
      </w:r>
      <w:r w:rsidR="008B00C7">
        <w:t xml:space="preserve">available for utilization </w:t>
      </w:r>
      <w:r>
        <w:t>are:</w:t>
      </w:r>
    </w:p>
    <w:p w14:paraId="5F2F0897" w14:textId="5B8E90BB" w:rsidR="00DF047D" w:rsidRDefault="00DF047D" w:rsidP="00DF047D">
      <w:pPr>
        <w:pStyle w:val="PargrafodaLista"/>
        <w:numPr>
          <w:ilvl w:val="0"/>
          <w:numId w:val="1"/>
        </w:numPr>
      </w:pPr>
      <w:r>
        <w:t>AlexNet</w:t>
      </w:r>
    </w:p>
    <w:p w14:paraId="07533FE3" w14:textId="104BD9AF" w:rsidR="00DF047D" w:rsidRDefault="00DF047D" w:rsidP="00DF047D">
      <w:pPr>
        <w:pStyle w:val="PargrafodaLista"/>
        <w:numPr>
          <w:ilvl w:val="0"/>
          <w:numId w:val="1"/>
        </w:numPr>
      </w:pPr>
      <w:r>
        <w:t>VGG</w:t>
      </w:r>
    </w:p>
    <w:p w14:paraId="48EAC832" w14:textId="50F583C4" w:rsidR="00DF047D" w:rsidRDefault="00DF047D" w:rsidP="00DF047D">
      <w:pPr>
        <w:pStyle w:val="PargrafodaLista"/>
        <w:numPr>
          <w:ilvl w:val="0"/>
          <w:numId w:val="1"/>
        </w:numPr>
      </w:pPr>
      <w:r>
        <w:t>ResNet</w:t>
      </w:r>
    </w:p>
    <w:p w14:paraId="75CCDF53" w14:textId="469747D1" w:rsidR="001C68ED" w:rsidRDefault="001C68ED" w:rsidP="00DF047D">
      <w:pPr>
        <w:pStyle w:val="PargrafodaLista"/>
        <w:numPr>
          <w:ilvl w:val="0"/>
          <w:numId w:val="1"/>
        </w:numPr>
      </w:pPr>
      <w:r>
        <w:t>Wide ResNet</w:t>
      </w:r>
    </w:p>
    <w:p w14:paraId="34AAF857" w14:textId="2A90F85D" w:rsidR="001C68ED" w:rsidRDefault="001C68ED" w:rsidP="00DF047D">
      <w:pPr>
        <w:pStyle w:val="PargrafodaLista"/>
        <w:numPr>
          <w:ilvl w:val="0"/>
          <w:numId w:val="1"/>
        </w:numPr>
      </w:pPr>
      <w:r>
        <w:t>ResNeXt</w:t>
      </w:r>
    </w:p>
    <w:p w14:paraId="7D16A4ED" w14:textId="32352898" w:rsidR="00DF047D" w:rsidRDefault="00DF047D" w:rsidP="00DF047D">
      <w:pPr>
        <w:pStyle w:val="PargrafodaLista"/>
        <w:numPr>
          <w:ilvl w:val="0"/>
          <w:numId w:val="1"/>
        </w:numPr>
      </w:pPr>
      <w:r>
        <w:t>SqueezeNet</w:t>
      </w:r>
    </w:p>
    <w:p w14:paraId="3C632948" w14:textId="5FAEFEA1" w:rsidR="00DF047D" w:rsidRDefault="00DF047D" w:rsidP="00DF047D">
      <w:pPr>
        <w:pStyle w:val="PargrafodaLista"/>
        <w:numPr>
          <w:ilvl w:val="0"/>
          <w:numId w:val="1"/>
        </w:numPr>
      </w:pPr>
      <w:r>
        <w:t>DenseNet</w:t>
      </w:r>
    </w:p>
    <w:p w14:paraId="576B4160" w14:textId="14CDE2B7" w:rsidR="00DF047D" w:rsidRDefault="00DF047D" w:rsidP="00DF047D">
      <w:pPr>
        <w:pStyle w:val="PargrafodaLista"/>
        <w:numPr>
          <w:ilvl w:val="0"/>
          <w:numId w:val="1"/>
        </w:numPr>
      </w:pPr>
      <w:r>
        <w:t>Inception</w:t>
      </w:r>
    </w:p>
    <w:p w14:paraId="397F3430" w14:textId="0D0767B0" w:rsidR="00DF047D" w:rsidRDefault="00DF047D" w:rsidP="00DF047D">
      <w:pPr>
        <w:pStyle w:val="PargrafodaLista"/>
        <w:numPr>
          <w:ilvl w:val="0"/>
          <w:numId w:val="1"/>
        </w:numPr>
      </w:pPr>
      <w:r>
        <w:t>GoogleNet</w:t>
      </w:r>
    </w:p>
    <w:p w14:paraId="70217A5D" w14:textId="23C4AF8A" w:rsidR="00DF047D" w:rsidRDefault="00DF047D" w:rsidP="00DF047D">
      <w:pPr>
        <w:pStyle w:val="PargrafodaLista"/>
        <w:numPr>
          <w:ilvl w:val="0"/>
          <w:numId w:val="1"/>
        </w:numPr>
      </w:pPr>
      <w:r>
        <w:t>ShuffleNet</w:t>
      </w:r>
    </w:p>
    <w:p w14:paraId="4B8F156D" w14:textId="55197BD2" w:rsidR="00DF047D" w:rsidRDefault="00DF047D" w:rsidP="00DF047D">
      <w:pPr>
        <w:pStyle w:val="PargrafodaLista"/>
        <w:numPr>
          <w:ilvl w:val="0"/>
          <w:numId w:val="1"/>
        </w:numPr>
      </w:pPr>
      <w:r>
        <w:t>MobileNet</w:t>
      </w:r>
    </w:p>
    <w:p w14:paraId="4DAFFCB5" w14:textId="43BF018D" w:rsidR="00DF047D" w:rsidRDefault="001C68ED" w:rsidP="00DF047D">
      <w:pPr>
        <w:pStyle w:val="PargrafodaLista"/>
        <w:numPr>
          <w:ilvl w:val="0"/>
          <w:numId w:val="1"/>
        </w:numPr>
      </w:pPr>
      <w:r>
        <w:t>MNASNet</w:t>
      </w:r>
    </w:p>
    <w:p w14:paraId="483F4F16" w14:textId="28CF3F2C" w:rsidR="00DF047D" w:rsidRDefault="001C68ED" w:rsidP="00DF047D">
      <w:pPr>
        <w:pStyle w:val="PargrafodaLista"/>
        <w:numPr>
          <w:ilvl w:val="0"/>
          <w:numId w:val="1"/>
        </w:numPr>
      </w:pPr>
      <w:r>
        <w:t>EfficientNet</w:t>
      </w:r>
    </w:p>
    <w:p w14:paraId="2C0A78F6" w14:textId="04C87A37" w:rsidR="001C68ED" w:rsidRDefault="001C68ED" w:rsidP="00DF047D">
      <w:pPr>
        <w:pStyle w:val="PargrafodaLista"/>
        <w:numPr>
          <w:ilvl w:val="0"/>
          <w:numId w:val="1"/>
        </w:numPr>
      </w:pPr>
      <w:r>
        <w:t>RegNet</w:t>
      </w:r>
    </w:p>
    <w:p w14:paraId="1A053406" w14:textId="6A02C860" w:rsidR="001C68ED" w:rsidRDefault="001C68ED" w:rsidP="00DF047D">
      <w:pPr>
        <w:pStyle w:val="PargrafodaLista"/>
        <w:numPr>
          <w:ilvl w:val="0"/>
          <w:numId w:val="1"/>
        </w:numPr>
      </w:pPr>
      <w:r>
        <w:t>VisionTransformer</w:t>
      </w:r>
    </w:p>
    <w:p w14:paraId="07CDFA86" w14:textId="2328E0E1" w:rsidR="001C68ED" w:rsidRDefault="001C68ED" w:rsidP="00DF047D">
      <w:pPr>
        <w:pStyle w:val="PargrafodaLista"/>
        <w:numPr>
          <w:ilvl w:val="0"/>
          <w:numId w:val="1"/>
        </w:numPr>
      </w:pPr>
      <w:r>
        <w:t>ConvNeXt</w:t>
      </w:r>
    </w:p>
    <w:p w14:paraId="6A74D892" w14:textId="3BAD73D6" w:rsidR="001C68ED" w:rsidRPr="002C25C5" w:rsidRDefault="001C68ED" w:rsidP="001C68ED">
      <w:r>
        <w:t xml:space="preserve">Details on these architectures’ utilization can be found </w:t>
      </w:r>
      <w:hyperlink r:id="rId6" w:history="1">
        <w:r w:rsidRPr="001C68ED">
          <w:rPr>
            <w:rStyle w:val="Hyperlink"/>
          </w:rPr>
          <w:t>here</w:t>
        </w:r>
      </w:hyperlink>
      <w:r w:rsidR="00EF3BE4">
        <w:t>[1].</w:t>
      </w:r>
    </w:p>
    <w:p w14:paraId="237BB66D" w14:textId="217DBDD1" w:rsidR="0053193F" w:rsidRDefault="00AC1EAE" w:rsidP="002B6C3C">
      <w:pPr>
        <w:pStyle w:val="Ttulo2"/>
      </w:pPr>
      <w:bookmarkStart w:id="3" w:name="_Toc100362054"/>
      <w:r>
        <w:lastRenderedPageBreak/>
        <w:t>Performance Metrics</w:t>
      </w:r>
      <w:bookmarkEnd w:id="3"/>
    </w:p>
    <w:p w14:paraId="21C4034E" w14:textId="77777777" w:rsidR="00153D5E" w:rsidRDefault="005A2568" w:rsidP="001C68ED">
      <w:r>
        <w:t xml:space="preserve">Performance metrics are values that give us the measure of how well our model is predicting whatever </w:t>
      </w:r>
      <w:r w:rsidR="00153D5E">
        <w:t xml:space="preserve">it was trained for. </w:t>
      </w:r>
    </w:p>
    <w:p w14:paraId="4EA6B5B6" w14:textId="787AAAA7" w:rsidR="00153D5E" w:rsidRDefault="00153D5E" w:rsidP="001C68ED">
      <w:r>
        <w:t>There are different metrics for different kinds of problems: if our model is configured for doing regression, the metrics used for classification cannot be used and vice-versa. And since the problem presented previously is a classification into classes, the</w:t>
      </w:r>
      <w:r w:rsidR="007A082C">
        <w:t xml:space="preserve"> metrics considered for evaluating the model were:</w:t>
      </w:r>
    </w:p>
    <w:p w14:paraId="14F1CFC4" w14:textId="6B97D4BE" w:rsidR="007A082C" w:rsidRDefault="007A082C" w:rsidP="007A082C">
      <w:pPr>
        <w:pStyle w:val="PargrafodaLista"/>
        <w:numPr>
          <w:ilvl w:val="0"/>
          <w:numId w:val="2"/>
        </w:numPr>
      </w:pPr>
      <w:r>
        <w:t>Accuracy</w:t>
      </w:r>
    </w:p>
    <w:p w14:paraId="3AC97DE7" w14:textId="750F6532" w:rsidR="007A082C" w:rsidRDefault="007A082C" w:rsidP="007A082C">
      <w:pPr>
        <w:pStyle w:val="PargrafodaLista"/>
        <w:numPr>
          <w:ilvl w:val="0"/>
          <w:numId w:val="2"/>
        </w:numPr>
      </w:pPr>
      <w:r>
        <w:t>Precision</w:t>
      </w:r>
    </w:p>
    <w:p w14:paraId="6AAA192F" w14:textId="60AC78BE" w:rsidR="007A082C" w:rsidRDefault="007A082C" w:rsidP="007A082C">
      <w:pPr>
        <w:pStyle w:val="PargrafodaLista"/>
        <w:numPr>
          <w:ilvl w:val="0"/>
          <w:numId w:val="2"/>
        </w:numPr>
      </w:pPr>
      <w:r>
        <w:t>Recall</w:t>
      </w:r>
    </w:p>
    <w:p w14:paraId="53A0FC9F" w14:textId="6582D9D2" w:rsidR="007A082C" w:rsidRDefault="007A082C" w:rsidP="007A082C">
      <w:pPr>
        <w:pStyle w:val="PargrafodaLista"/>
        <w:numPr>
          <w:ilvl w:val="0"/>
          <w:numId w:val="2"/>
        </w:numPr>
      </w:pPr>
      <w:r>
        <w:t>F1-Score</w:t>
      </w:r>
    </w:p>
    <w:p w14:paraId="67EB2BEC" w14:textId="12A4C493" w:rsidR="00EF3BE4" w:rsidRDefault="00EF3BE4" w:rsidP="00EF3BE4">
      <w:r>
        <w:t xml:space="preserve">In the following subsections these metrics will be </w:t>
      </w:r>
      <w:r w:rsidR="00237AF5">
        <w:t>detailed</w:t>
      </w:r>
      <w:r w:rsidR="00651CCE">
        <w:t>, but first the concept of Confusion Matrix needs to be introduced</w:t>
      </w:r>
      <w:r>
        <w:t>.</w:t>
      </w:r>
    </w:p>
    <w:p w14:paraId="5615FDF0" w14:textId="31ECDE9F" w:rsidR="00651CCE" w:rsidRDefault="00651CCE" w:rsidP="00651CCE">
      <w:pPr>
        <w:pStyle w:val="Ttulo3"/>
      </w:pPr>
      <w:bookmarkStart w:id="4" w:name="_Toc100362055"/>
      <w:r>
        <w:t>Confusion Matrix</w:t>
      </w:r>
      <w:bookmarkEnd w:id="4"/>
    </w:p>
    <w:p w14:paraId="4D3E2DB8" w14:textId="478CA5FA" w:rsidR="00651CCE" w:rsidRDefault="00651CCE" w:rsidP="00EF3BE4">
      <w:r>
        <w:t xml:space="preserve">In a </w:t>
      </w:r>
      <w:r w:rsidR="004056F3">
        <w:t>classification problem, the training process consists in fitting a model to make predictions that will be compared to a label. This label is the target class that we want our model to output</w:t>
      </w:r>
      <w:r w:rsidR="00FB4E3E">
        <w:t xml:space="preserve">. </w:t>
      </w:r>
    </w:p>
    <w:p w14:paraId="382CC7AD" w14:textId="73A50BD5" w:rsidR="00E076C5" w:rsidRDefault="00FB4E3E" w:rsidP="00EF3BE4">
      <w:r>
        <w:t xml:space="preserve">That idea might seem quite simple when we are dealing with binary classification, </w:t>
      </w:r>
      <w:r w:rsidR="00E076C5">
        <w:t>e</w:t>
      </w:r>
      <w:r>
        <w:t>.</w:t>
      </w:r>
      <w:r w:rsidR="00E076C5">
        <w:t>g</w:t>
      </w:r>
      <w:r>
        <w:t xml:space="preserve">., if an image </w:t>
      </w:r>
      <w:r w:rsidR="00E076C5">
        <w:t>is showing a dog or a cat. For this binary example, we will define that dog predictions are 1 (positive for dog) and cat predictions are 0 (negative for dog, therefore cat).</w:t>
      </w:r>
    </w:p>
    <w:p w14:paraId="12B0F3CD" w14:textId="1B8ECB00" w:rsidR="00E076C5" w:rsidRDefault="00E076C5" w:rsidP="00EF3BE4">
      <w:r>
        <w:t>The possible outcomes in this scenario are:</w:t>
      </w:r>
    </w:p>
    <w:p w14:paraId="79C84F38" w14:textId="4748126C" w:rsidR="00FB4E3E" w:rsidRDefault="00E076C5" w:rsidP="00E076C5">
      <w:pPr>
        <w:pStyle w:val="PargrafodaLista"/>
        <w:numPr>
          <w:ilvl w:val="0"/>
          <w:numId w:val="3"/>
        </w:numPr>
      </w:pPr>
      <w:r>
        <w:t xml:space="preserve">Prediction for a dog picture is 1: </w:t>
      </w:r>
      <w:r w:rsidRPr="00E076C5">
        <w:rPr>
          <w:b/>
          <w:bCs/>
        </w:rPr>
        <w:t>true positive</w:t>
      </w:r>
      <w:r w:rsidR="00CE0E14">
        <w:rPr>
          <w:b/>
          <w:bCs/>
        </w:rPr>
        <w:t xml:space="preserve"> (TP)</w:t>
      </w:r>
      <w:r w:rsidR="00A86CAD">
        <w:t xml:space="preserve">, the model predicted that the image </w:t>
      </w:r>
      <w:r w:rsidR="00A86CAD" w:rsidRPr="00A86CAD">
        <w:rPr>
          <w:b/>
          <w:bCs/>
        </w:rPr>
        <w:t>was</w:t>
      </w:r>
      <w:r w:rsidR="00A86CAD">
        <w:t xml:space="preserve"> a dog and got it right</w:t>
      </w:r>
      <w:r w:rsidRPr="00E076C5">
        <w:t>.</w:t>
      </w:r>
      <w:r>
        <w:t xml:space="preserve"> </w:t>
      </w:r>
    </w:p>
    <w:p w14:paraId="4ECBC747" w14:textId="20D357B9" w:rsidR="00E076C5" w:rsidRPr="00E076C5" w:rsidRDefault="00E076C5" w:rsidP="00E076C5">
      <w:pPr>
        <w:pStyle w:val="PargrafodaLista"/>
        <w:numPr>
          <w:ilvl w:val="0"/>
          <w:numId w:val="3"/>
        </w:numPr>
      </w:pPr>
      <w:r>
        <w:t xml:space="preserve">Prediction for a cat picture is 0: </w:t>
      </w:r>
      <w:r>
        <w:rPr>
          <w:b/>
          <w:bCs/>
        </w:rPr>
        <w:t>true negative</w:t>
      </w:r>
      <w:r w:rsidR="00CE0E14">
        <w:rPr>
          <w:b/>
          <w:bCs/>
        </w:rPr>
        <w:t xml:space="preserve"> (TN)</w:t>
      </w:r>
      <w:r w:rsidR="00A86CAD" w:rsidRPr="00A86CAD">
        <w:t>, th</w:t>
      </w:r>
      <w:r w:rsidR="00A86CAD">
        <w:t xml:space="preserve">e model predicted that the image </w:t>
      </w:r>
      <w:r w:rsidR="00A86CAD" w:rsidRPr="00A86CAD">
        <w:rPr>
          <w:b/>
          <w:bCs/>
        </w:rPr>
        <w:t>was</w:t>
      </w:r>
      <w:r w:rsidR="00A86CAD">
        <w:t xml:space="preserve"> </w:t>
      </w:r>
      <w:r w:rsidR="00A86CAD" w:rsidRPr="00A86CAD">
        <w:rPr>
          <w:b/>
          <w:bCs/>
        </w:rPr>
        <w:t>not</w:t>
      </w:r>
      <w:r w:rsidR="00A86CAD">
        <w:t xml:space="preserve"> a dog and got it right</w:t>
      </w:r>
      <w:r w:rsidRPr="00A86CAD">
        <w:t>.</w:t>
      </w:r>
    </w:p>
    <w:p w14:paraId="6682F483" w14:textId="69A76C3C" w:rsidR="00E076C5" w:rsidRPr="00A86CAD" w:rsidRDefault="00E076C5" w:rsidP="00E076C5">
      <w:pPr>
        <w:pStyle w:val="PargrafodaLista"/>
        <w:numPr>
          <w:ilvl w:val="0"/>
          <w:numId w:val="3"/>
        </w:numPr>
      </w:pPr>
      <w:r>
        <w:t xml:space="preserve">Prediction for a cat picture is 1: </w:t>
      </w:r>
      <w:r w:rsidR="00A86CAD">
        <w:rPr>
          <w:b/>
          <w:bCs/>
        </w:rPr>
        <w:t>false positive</w:t>
      </w:r>
      <w:r w:rsidR="00CE0E14">
        <w:rPr>
          <w:b/>
          <w:bCs/>
        </w:rPr>
        <w:t xml:space="preserve"> (FP)</w:t>
      </w:r>
      <w:r w:rsidR="00A86CAD">
        <w:t>, the model predicted that the image was a dog when it was a cat</w:t>
      </w:r>
      <w:r w:rsidR="00A86CAD" w:rsidRPr="00A86CAD">
        <w:t>.</w:t>
      </w:r>
    </w:p>
    <w:p w14:paraId="3E591F9E" w14:textId="5B0F14A6" w:rsidR="00A86CAD" w:rsidRDefault="00A86CAD" w:rsidP="00E076C5">
      <w:pPr>
        <w:pStyle w:val="PargrafodaLista"/>
        <w:numPr>
          <w:ilvl w:val="0"/>
          <w:numId w:val="3"/>
        </w:numPr>
      </w:pPr>
      <w:r>
        <w:t xml:space="preserve">Prediction for a dog picture is 0: </w:t>
      </w:r>
      <w:r>
        <w:rPr>
          <w:b/>
          <w:bCs/>
        </w:rPr>
        <w:t>false negative</w:t>
      </w:r>
      <w:r w:rsidR="00CE0E14">
        <w:rPr>
          <w:b/>
          <w:bCs/>
        </w:rPr>
        <w:t xml:space="preserve"> (FN)</w:t>
      </w:r>
      <w:r>
        <w:t>, the model predicted that the image was a cat when it was a dog.</w:t>
      </w:r>
    </w:p>
    <w:p w14:paraId="0C6BB5FF" w14:textId="0E867421" w:rsidR="00A86CAD" w:rsidRDefault="0001065C" w:rsidP="00A86CAD">
      <w:r>
        <w:t>Having these predictions and labels at hand, it is possible to display the results of true and false positives and negatives as a Confusion Matrix. For this binary case, this matrix will have the following form:</w:t>
      </w:r>
    </w:p>
    <w:p w14:paraId="112F3153" w14:textId="77777777" w:rsidR="0001065C" w:rsidRDefault="00A86CAD" w:rsidP="0001065C">
      <w:pPr>
        <w:keepNext/>
        <w:jc w:val="center"/>
      </w:pPr>
      <w:r w:rsidRPr="00A86CAD">
        <w:rPr>
          <w:noProof/>
        </w:rPr>
        <w:lastRenderedPageBreak/>
        <w:drawing>
          <wp:inline distT="0" distB="0" distL="0" distR="0" wp14:anchorId="796358CC" wp14:editId="7F91FF0D">
            <wp:extent cx="3240000" cy="2344276"/>
            <wp:effectExtent l="0" t="0" r="0" b="0"/>
            <wp:docPr id="1" name="Imagem 1"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10;&#10;Descrição gerada automaticamente"/>
                    <pic:cNvPicPr/>
                  </pic:nvPicPr>
                  <pic:blipFill>
                    <a:blip r:embed="rId7"/>
                    <a:stretch>
                      <a:fillRect/>
                    </a:stretch>
                  </pic:blipFill>
                  <pic:spPr>
                    <a:xfrm>
                      <a:off x="0" y="0"/>
                      <a:ext cx="3240000" cy="2344276"/>
                    </a:xfrm>
                    <a:prstGeom prst="rect">
                      <a:avLst/>
                    </a:prstGeom>
                  </pic:spPr>
                </pic:pic>
              </a:graphicData>
            </a:graphic>
          </wp:inline>
        </w:drawing>
      </w:r>
    </w:p>
    <w:p w14:paraId="65C813E4" w14:textId="400C1A74" w:rsidR="0001065C" w:rsidRDefault="0001065C" w:rsidP="0001065C">
      <w:pPr>
        <w:pStyle w:val="Legenda"/>
        <w:jc w:val="center"/>
      </w:pPr>
      <w:r>
        <w:t xml:space="preserve">Figure </w:t>
      </w:r>
      <w:fldSimple w:instr=" SEQ Figure \* ARABIC ">
        <w:r w:rsidR="00FE4111">
          <w:rPr>
            <w:noProof/>
          </w:rPr>
          <w:t>1</w:t>
        </w:r>
      </w:fldSimple>
      <w:r>
        <w:t xml:space="preserve"> - Binary Confusion Matrix. </w:t>
      </w:r>
    </w:p>
    <w:p w14:paraId="7E92E93A" w14:textId="3064F8C9" w:rsidR="00A86CAD" w:rsidRDefault="0001065C" w:rsidP="0001065C">
      <w:pPr>
        <w:pStyle w:val="Legenda"/>
        <w:jc w:val="center"/>
      </w:pPr>
      <w:r>
        <w:t xml:space="preserve">source: </w:t>
      </w:r>
      <w:hyperlink r:id="rId8" w:history="1">
        <w:r w:rsidRPr="009969F7">
          <w:rPr>
            <w:rStyle w:val="Hyperlink"/>
          </w:rPr>
          <w:t>https://towardsdatascience.com/confusion-matrix-for-your-multi-class-machine-learning-model-ff9aa3bf7826</w:t>
        </w:r>
      </w:hyperlink>
    </w:p>
    <w:p w14:paraId="453B3669" w14:textId="23231EF6" w:rsidR="0001065C" w:rsidRDefault="0001065C" w:rsidP="0001065C">
      <w:r>
        <w:t xml:space="preserve">In multi-class classification problems, it is not that simple. We will use another example to better show the creation of this matrix for more than two classes. </w:t>
      </w:r>
    </w:p>
    <w:p w14:paraId="15679B30" w14:textId="72A9DD89" w:rsidR="0001065C" w:rsidRDefault="0001065C" w:rsidP="0001065C">
      <w:r>
        <w:t xml:space="preserve">Consider an image classification problem where we want to predict if an image is of an apple, orange or mango. Our classification method will </w:t>
      </w:r>
      <w:r w:rsidR="00C902D7">
        <w:t xml:space="preserve">output one of these classes for each image it analyzes, that is, it will say that an image is </w:t>
      </w:r>
      <w:r w:rsidR="00C902D7">
        <w:rPr>
          <w:b/>
          <w:bCs/>
        </w:rPr>
        <w:t>positive for a class</w:t>
      </w:r>
      <w:r w:rsidR="00C902D7">
        <w:t xml:space="preserve">. Consequently, this image is a </w:t>
      </w:r>
      <w:r w:rsidR="00C902D7">
        <w:rPr>
          <w:b/>
          <w:bCs/>
        </w:rPr>
        <w:t>negative for the other classes</w:t>
      </w:r>
      <w:r w:rsidR="00C902D7">
        <w:t>.</w:t>
      </w:r>
    </w:p>
    <w:p w14:paraId="79A4C941" w14:textId="7F7D7D41" w:rsidR="00C902D7" w:rsidRDefault="00C902D7" w:rsidP="0001065C">
      <w:r>
        <w:t>When assembling the Confusion Matrix for this problem, one possible outcome is:</w:t>
      </w:r>
    </w:p>
    <w:p w14:paraId="2ADB6FC7" w14:textId="77777777" w:rsidR="00C902D7" w:rsidRDefault="00C902D7" w:rsidP="00C902D7">
      <w:pPr>
        <w:keepNext/>
        <w:jc w:val="center"/>
      </w:pPr>
      <w:r w:rsidRPr="00C902D7">
        <w:rPr>
          <w:noProof/>
        </w:rPr>
        <w:drawing>
          <wp:inline distT="0" distB="0" distL="0" distR="0" wp14:anchorId="3DE81D35" wp14:editId="587798FC">
            <wp:extent cx="3240000" cy="2304271"/>
            <wp:effectExtent l="0" t="0" r="0" b="0"/>
            <wp:docPr id="2" name="Imagem 2"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Gráfico de dispersão&#10;&#10;Descrição gerada automaticamente"/>
                    <pic:cNvPicPr/>
                  </pic:nvPicPr>
                  <pic:blipFill>
                    <a:blip r:embed="rId9"/>
                    <a:stretch>
                      <a:fillRect/>
                    </a:stretch>
                  </pic:blipFill>
                  <pic:spPr>
                    <a:xfrm>
                      <a:off x="0" y="0"/>
                      <a:ext cx="3240000" cy="2304271"/>
                    </a:xfrm>
                    <a:prstGeom prst="rect">
                      <a:avLst/>
                    </a:prstGeom>
                  </pic:spPr>
                </pic:pic>
              </a:graphicData>
            </a:graphic>
          </wp:inline>
        </w:drawing>
      </w:r>
    </w:p>
    <w:p w14:paraId="797E0AE7" w14:textId="7D71CFE3" w:rsidR="00C902D7" w:rsidRDefault="00C902D7" w:rsidP="00C902D7">
      <w:pPr>
        <w:pStyle w:val="Legenda"/>
        <w:jc w:val="center"/>
      </w:pPr>
      <w:r>
        <w:t xml:space="preserve">Figure </w:t>
      </w:r>
      <w:fldSimple w:instr=" SEQ Figure \* ARABIC ">
        <w:r w:rsidR="00FE4111">
          <w:rPr>
            <w:noProof/>
          </w:rPr>
          <w:t>2</w:t>
        </w:r>
      </w:fldSimple>
      <w:r>
        <w:t xml:space="preserve"> - Multi-Class Confusion Matrix </w:t>
      </w:r>
    </w:p>
    <w:p w14:paraId="20F4AD69" w14:textId="46DE8707" w:rsidR="00C902D7" w:rsidRDefault="00C902D7" w:rsidP="00C902D7">
      <w:pPr>
        <w:pStyle w:val="Legenda"/>
        <w:jc w:val="center"/>
      </w:pPr>
      <w:r>
        <w:t>source:</w:t>
      </w:r>
      <w:r w:rsidRPr="00C902D7">
        <w:t xml:space="preserve"> </w:t>
      </w:r>
      <w:hyperlink r:id="rId10" w:history="1">
        <w:r w:rsidRPr="009969F7">
          <w:rPr>
            <w:rStyle w:val="Hyperlink"/>
          </w:rPr>
          <w:t>https://towardsdatascience.com/confusion-matrix-for-your-multi-class-machine-learning-model-ff9aa3bf7826</w:t>
        </w:r>
      </w:hyperlink>
    </w:p>
    <w:p w14:paraId="74BC507C" w14:textId="39995E2F" w:rsidR="00C902D7" w:rsidRDefault="00CE0E14" w:rsidP="00CB5955">
      <w:pPr>
        <w:tabs>
          <w:tab w:val="left" w:pos="4145"/>
        </w:tabs>
      </w:pPr>
      <w:r>
        <w:t xml:space="preserve">In order to transpose the idea of </w:t>
      </w:r>
      <w:r w:rsidR="00CB5955">
        <w:t>TP, TN, FP and FN we will take the different classes into consideration.</w:t>
      </w:r>
    </w:p>
    <w:p w14:paraId="352A62FA" w14:textId="77777777" w:rsidR="0060535F" w:rsidRDefault="00CB5955" w:rsidP="00CB5955">
      <w:pPr>
        <w:tabs>
          <w:tab w:val="left" w:pos="4145"/>
        </w:tabs>
      </w:pPr>
      <w:r>
        <w:t>Looking at the Apple class, we have that</w:t>
      </w:r>
      <w:r w:rsidR="0060535F">
        <w:t>:</w:t>
      </w:r>
    </w:p>
    <w:p w14:paraId="2348099D" w14:textId="77777777" w:rsidR="0060535F" w:rsidRDefault="0060535F" w:rsidP="0060535F">
      <w:pPr>
        <w:pStyle w:val="PargrafodaLista"/>
        <w:numPr>
          <w:ilvl w:val="0"/>
          <w:numId w:val="4"/>
        </w:numPr>
        <w:tabs>
          <w:tab w:val="left" w:pos="4145"/>
        </w:tabs>
      </w:pPr>
      <w:r>
        <w:t xml:space="preserve">The number of TP is 7. </w:t>
      </w:r>
    </w:p>
    <w:p w14:paraId="41E9C0F0" w14:textId="134731ED" w:rsidR="0060535F" w:rsidRDefault="0060535F" w:rsidP="0060535F">
      <w:pPr>
        <w:pStyle w:val="PargrafodaLista"/>
        <w:numPr>
          <w:ilvl w:val="0"/>
          <w:numId w:val="4"/>
        </w:numPr>
        <w:tabs>
          <w:tab w:val="left" w:pos="4145"/>
        </w:tabs>
      </w:pPr>
      <w:r>
        <w:lastRenderedPageBreak/>
        <w:t>The number of TN is 8 (5 Orange predictions + 3 Mango predictions)</w:t>
      </w:r>
      <w:r w:rsidR="003778B6">
        <w:t>. T</w:t>
      </w:r>
      <w:r>
        <w:t>his</w:t>
      </w:r>
      <w:r w:rsidR="003778B6">
        <w:t xml:space="preserve"> number</w:t>
      </w:r>
      <w:r>
        <w:t xml:space="preserve"> includes all the </w:t>
      </w:r>
      <w:proofErr w:type="gramStart"/>
      <w:r>
        <w:t>times</w:t>
      </w:r>
      <w:proofErr w:type="gramEnd"/>
      <w:r>
        <w:t xml:space="preserve"> the model said an image was not an apple and got it right.</w:t>
      </w:r>
      <w:r w:rsidR="003778B6">
        <w:t xml:space="preserve"> Since we are looking only at the Apple class, it does not matter whether the predictions for Orange and Mango were correct, the point is that they were </w:t>
      </w:r>
      <w:r w:rsidR="003778B6">
        <w:rPr>
          <w:b/>
          <w:bCs/>
        </w:rPr>
        <w:t>negative</w:t>
      </w:r>
      <w:r w:rsidR="003778B6">
        <w:t xml:space="preserve"> for Apple.</w:t>
      </w:r>
    </w:p>
    <w:p w14:paraId="4BBEF7A8" w14:textId="26058076" w:rsidR="00CB5955" w:rsidRDefault="0060535F" w:rsidP="001A482A">
      <w:pPr>
        <w:pStyle w:val="PargrafodaLista"/>
        <w:numPr>
          <w:ilvl w:val="0"/>
          <w:numId w:val="4"/>
        </w:numPr>
        <w:tabs>
          <w:tab w:val="left" w:pos="4145"/>
        </w:tabs>
      </w:pPr>
      <w:r>
        <w:t>The number</w:t>
      </w:r>
      <w:r w:rsidR="003778B6">
        <w:t xml:space="preserve"> of FP is 17 (8 Orange images + 9 Mango images)</w:t>
      </w:r>
    </w:p>
    <w:p w14:paraId="3C1DFF0B" w14:textId="36236EE6" w:rsidR="001A482A" w:rsidRDefault="001A482A" w:rsidP="001A482A">
      <w:pPr>
        <w:pStyle w:val="PargrafodaLista"/>
        <w:numPr>
          <w:ilvl w:val="0"/>
          <w:numId w:val="4"/>
        </w:numPr>
        <w:tabs>
          <w:tab w:val="left" w:pos="4145"/>
        </w:tabs>
      </w:pPr>
      <w:r>
        <w:t>The number of FN is 4 (1 Orange prediction + 3 Mango predictions)</w:t>
      </w:r>
    </w:p>
    <w:p w14:paraId="08624B25" w14:textId="24FDA658" w:rsidR="00F92185" w:rsidRDefault="00F92185" w:rsidP="00F92185">
      <w:pPr>
        <w:tabs>
          <w:tab w:val="left" w:pos="4145"/>
        </w:tabs>
      </w:pPr>
      <w:r>
        <w:t xml:space="preserve">The method of segregating each class during performance metric evaluation is called One-Vs-Rest (OVR) approach. </w:t>
      </w:r>
    </w:p>
    <w:p w14:paraId="71D22E6F" w14:textId="77777777" w:rsidR="00734DB7" w:rsidRDefault="00F92185" w:rsidP="00F92185">
      <w:pPr>
        <w:tabs>
          <w:tab w:val="left" w:pos="4145"/>
        </w:tabs>
      </w:pPr>
      <w:r>
        <w:t>It is noticeable that</w:t>
      </w:r>
      <w:r w:rsidR="00787CE3">
        <w:t xml:space="preserve"> the OVR method will return a value </w:t>
      </w:r>
      <w:r w:rsidR="00787CE3">
        <w:rPr>
          <w:i/>
          <w:iCs/>
        </w:rPr>
        <w:t xml:space="preserve">x </w:t>
      </w:r>
      <w:r w:rsidR="00787CE3">
        <w:t xml:space="preserve">of scores for a given metric, where </w:t>
      </w:r>
      <w:r w:rsidR="00787CE3">
        <w:rPr>
          <w:i/>
          <w:iCs/>
        </w:rPr>
        <w:t>x</w:t>
      </w:r>
      <w:r w:rsidR="00787CE3">
        <w:t xml:space="preserve"> is the number of classes in the classification problem. This is not ideal, since the objective of performance metrics is to provide a single value that give us the idea of how well the model is doing as a whole.</w:t>
      </w:r>
    </w:p>
    <w:p w14:paraId="36A1373A" w14:textId="397D9E5E" w:rsidR="00F92185" w:rsidRDefault="00734DB7" w:rsidP="00F92185">
      <w:pPr>
        <w:tabs>
          <w:tab w:val="left" w:pos="4145"/>
        </w:tabs>
      </w:pPr>
      <w:r>
        <w:t>With that in mind, we use averaging techniques for metrics in multi-class classification:</w:t>
      </w:r>
    </w:p>
    <w:p w14:paraId="23314595" w14:textId="15B44DB6" w:rsidR="00734DB7" w:rsidRDefault="00734DB7" w:rsidP="00734DB7">
      <w:pPr>
        <w:pStyle w:val="PargrafodaLista"/>
        <w:numPr>
          <w:ilvl w:val="0"/>
          <w:numId w:val="5"/>
        </w:numPr>
        <w:tabs>
          <w:tab w:val="left" w:pos="4145"/>
        </w:tabs>
      </w:pPr>
      <w:r>
        <w:t xml:space="preserve">Macro: An arithmetic </w:t>
      </w:r>
      <w:proofErr w:type="gramStart"/>
      <w:r>
        <w:t>mean</w:t>
      </w:r>
      <w:proofErr w:type="gramEnd"/>
      <w:r>
        <w:t xml:space="preserve"> of all class metrics. A good choice for problems where the classes are balanced (similar number of samples in each class).</w:t>
      </w:r>
    </w:p>
    <w:p w14:paraId="405172D2" w14:textId="78B6F94C" w:rsidR="00734DB7" w:rsidRDefault="00734DB7" w:rsidP="00734DB7">
      <w:pPr>
        <w:pStyle w:val="PargrafodaLista"/>
        <w:numPr>
          <w:ilvl w:val="0"/>
          <w:numId w:val="5"/>
        </w:numPr>
        <w:tabs>
          <w:tab w:val="left" w:pos="4145"/>
        </w:tabs>
      </w:pPr>
      <w:r>
        <w:t>Weighted: A weighted arithmetic mean where the number of samples serve as weights to account for imbalances between them</w:t>
      </w:r>
      <w:r w:rsidR="00FD346D">
        <w:t xml:space="preserve">. </w:t>
      </w:r>
    </w:p>
    <w:p w14:paraId="1E4B8863" w14:textId="7635133C" w:rsidR="00734DB7" w:rsidRPr="00787CE3" w:rsidRDefault="00734DB7" w:rsidP="00734DB7">
      <w:pPr>
        <w:pStyle w:val="PargrafodaLista"/>
        <w:numPr>
          <w:ilvl w:val="0"/>
          <w:numId w:val="5"/>
        </w:numPr>
        <w:tabs>
          <w:tab w:val="left" w:pos="4145"/>
        </w:tabs>
      </w:pPr>
      <w:r>
        <w:t>Micro:</w:t>
      </w:r>
      <w:r w:rsidR="00FD346D">
        <w:t xml:space="preserve"> A simple division between correct predictions and all the predictions made by the model. It is similar to accuracy.</w:t>
      </w:r>
    </w:p>
    <w:p w14:paraId="1B100E8C" w14:textId="52EC0F90" w:rsidR="00C902D7" w:rsidRPr="00C902D7" w:rsidRDefault="0098539D" w:rsidP="0098539D">
      <w:pPr>
        <w:tabs>
          <w:tab w:val="left" w:pos="4145"/>
        </w:tabs>
      </w:pPr>
      <w:r>
        <w:t>The concepts of TP, TN, FP and FN for multi-class classification methods will serve as building blocks for the performance metrics presented in the next subsections.</w:t>
      </w:r>
    </w:p>
    <w:p w14:paraId="72FC23E9" w14:textId="3D5670A5" w:rsidR="00153D5E" w:rsidRDefault="007A082C" w:rsidP="007A082C">
      <w:pPr>
        <w:pStyle w:val="Ttulo3"/>
      </w:pPr>
      <w:bookmarkStart w:id="5" w:name="_Toc100362056"/>
      <w:r>
        <w:t>Accuracy</w:t>
      </w:r>
      <w:bookmarkEnd w:id="5"/>
    </w:p>
    <w:p w14:paraId="382C3DC9" w14:textId="093C5223" w:rsidR="00EF3BE4" w:rsidRDefault="00237AF5" w:rsidP="00EF3BE4">
      <w:r>
        <w:t>The accuracy of a model is defined as the percentage of correct predictions in the total number of predictions, that is:</w:t>
      </w:r>
    </w:p>
    <w:p w14:paraId="31D6E879" w14:textId="0B0B46EA" w:rsidR="00237AF5" w:rsidRPr="007D7154" w:rsidRDefault="00237AF5" w:rsidP="00EF3BE4">
      <w:pPr>
        <w:rPr>
          <w:rFonts w:eastAsiaTheme="minorEastAsia"/>
        </w:rPr>
      </w:pPr>
      <m:oMathPara>
        <m:oMath>
          <m:r>
            <w:rPr>
              <w:rFonts w:ascii="Cambria Math" w:hAnsi="Cambria Math"/>
            </w:rPr>
            <m:t>acc=</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orrect predictions</m:t>
                  </m:r>
                </m:sub>
              </m:sSub>
            </m:num>
            <m:den>
              <m:sSub>
                <m:sSubPr>
                  <m:ctrlPr>
                    <w:rPr>
                      <w:rFonts w:ascii="Cambria Math" w:hAnsi="Cambria Math"/>
                      <w:i/>
                    </w:rPr>
                  </m:ctrlPr>
                </m:sSubPr>
                <m:e>
                  <m:r>
                    <w:rPr>
                      <w:rFonts w:ascii="Cambria Math" w:hAnsi="Cambria Math"/>
                    </w:rPr>
                    <m:t>n</m:t>
                  </m:r>
                </m:e>
                <m:sub>
                  <m:r>
                    <w:rPr>
                      <w:rFonts w:ascii="Cambria Math" w:hAnsi="Cambria Math"/>
                    </w:rPr>
                    <m:t xml:space="preserve">dataset size </m:t>
                  </m:r>
                </m:sub>
              </m:sSub>
            </m:den>
          </m:f>
          <m:r>
            <w:rPr>
              <w:rFonts w:ascii="Cambria Math" w:hAnsi="Cambria Math"/>
            </w:rPr>
            <m:t>*100</m:t>
          </m:r>
        </m:oMath>
      </m:oMathPara>
    </w:p>
    <w:p w14:paraId="4AAC24B2" w14:textId="451DE44C" w:rsidR="007D7154" w:rsidRDefault="007D7154" w:rsidP="00EF3BE4">
      <w:pPr>
        <w:rPr>
          <w:rFonts w:eastAsiaTheme="minorEastAsia"/>
        </w:rPr>
      </w:pPr>
      <w:r>
        <w:rPr>
          <w:rFonts w:eastAsiaTheme="minorEastAsia"/>
        </w:rPr>
        <w:t xml:space="preserve">It is the one of the simplest and most intuitive performance </w:t>
      </w:r>
      <w:r w:rsidR="002A5992">
        <w:rPr>
          <w:rFonts w:eastAsiaTheme="minorEastAsia"/>
        </w:rPr>
        <w:t>metrics</w:t>
      </w:r>
      <w:r>
        <w:rPr>
          <w:rFonts w:eastAsiaTheme="minorEastAsia"/>
        </w:rPr>
        <w:t xml:space="preserve"> and portrays the overall hit rate of the classification method.</w:t>
      </w:r>
      <w:r w:rsidR="00C902D7">
        <w:rPr>
          <w:rFonts w:eastAsiaTheme="minorEastAsia"/>
        </w:rPr>
        <w:t xml:space="preserve"> </w:t>
      </w:r>
    </w:p>
    <w:p w14:paraId="26CC2169" w14:textId="77166215" w:rsidR="0098539D" w:rsidRDefault="0098539D" w:rsidP="00EF3BE4">
      <w:pPr>
        <w:rPr>
          <w:rFonts w:eastAsiaTheme="minorEastAsia"/>
        </w:rPr>
      </w:pPr>
      <w:r>
        <w:rPr>
          <w:rFonts w:eastAsiaTheme="minorEastAsia"/>
        </w:rPr>
        <w:t>The concept of accuracy does not change for binary or multi-class classification problems.</w:t>
      </w:r>
    </w:p>
    <w:p w14:paraId="0D417EE3" w14:textId="144B2BAD" w:rsidR="007A082C" w:rsidRDefault="007A082C" w:rsidP="007A082C">
      <w:pPr>
        <w:pStyle w:val="Ttulo3"/>
      </w:pPr>
      <w:bookmarkStart w:id="6" w:name="_Toc100362057"/>
      <w:r>
        <w:t>Precision</w:t>
      </w:r>
      <w:bookmarkEnd w:id="6"/>
    </w:p>
    <w:p w14:paraId="22D755A7" w14:textId="0826DFBA" w:rsidR="00EF3BE4" w:rsidRDefault="000C5EAC" w:rsidP="00EF3BE4">
      <w:r>
        <w:t>Precision focus on showing a number related to the predicted positives output by a model</w:t>
      </w:r>
      <w:r w:rsidR="00F53A01">
        <w:t>. In mathematical terms, it is translated as:</w:t>
      </w:r>
    </w:p>
    <w:p w14:paraId="0DF0375A" w14:textId="6B8BB4D3" w:rsidR="00F53A01" w:rsidRPr="00315D0B" w:rsidRDefault="00F53A01" w:rsidP="00EF3BE4">
      <w:pP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69A505C6" w14:textId="523DDC25" w:rsidR="00315D0B" w:rsidRPr="00F53A01" w:rsidRDefault="000C5EAC" w:rsidP="00EF3BE4">
      <w:pPr>
        <w:rPr>
          <w:rFonts w:eastAsiaTheme="minorEastAsia"/>
        </w:rPr>
      </w:pPr>
      <w:r>
        <w:rPr>
          <w:rFonts w:eastAsiaTheme="minorEastAsia"/>
        </w:rPr>
        <w:t xml:space="preserve">By optimizing a model for precision, </w:t>
      </w:r>
      <w:r w:rsidR="007D5F98">
        <w:rPr>
          <w:rFonts w:eastAsiaTheme="minorEastAsia"/>
        </w:rPr>
        <w:t xml:space="preserve">we are saying that the </w:t>
      </w:r>
      <w:r w:rsidR="007D5F98" w:rsidRPr="00167E69">
        <w:rPr>
          <w:rFonts w:eastAsiaTheme="minorEastAsia"/>
          <w:b/>
          <w:bCs/>
        </w:rPr>
        <w:t>false positives</w:t>
      </w:r>
      <w:r w:rsidR="007D5F98">
        <w:rPr>
          <w:rFonts w:eastAsiaTheme="minorEastAsia"/>
        </w:rPr>
        <w:t xml:space="preserve"> have significance on the result aimed by performing predictions. That is, predicting a negative as a positive will have relevant consequences.</w:t>
      </w:r>
    </w:p>
    <w:p w14:paraId="488BFB96" w14:textId="39FDBE49" w:rsidR="007A082C" w:rsidRDefault="007A082C" w:rsidP="007A082C">
      <w:pPr>
        <w:pStyle w:val="Ttulo3"/>
      </w:pPr>
      <w:bookmarkStart w:id="7" w:name="_Toc100362058"/>
      <w:r>
        <w:t>Recall</w:t>
      </w:r>
      <w:bookmarkEnd w:id="7"/>
    </w:p>
    <w:p w14:paraId="5679CF75" w14:textId="1FB04AD1" w:rsidR="00EF3BE4" w:rsidRDefault="00315D0B" w:rsidP="00EF3BE4">
      <w:r>
        <w:t xml:space="preserve">Recall focus on showing a number related to the </w:t>
      </w:r>
      <w:r w:rsidR="000C5EAC">
        <w:t>actual positives analyzed by a model. Its mathematical form is:</w:t>
      </w:r>
    </w:p>
    <w:p w14:paraId="1002B62F" w14:textId="572C2E66" w:rsidR="000C5EAC" w:rsidRPr="000C5EAC" w:rsidRDefault="000C5EAC" w:rsidP="000C5EAC">
      <w:pPr>
        <w:rPr>
          <w:rFonts w:eastAsiaTheme="minorEastAsia"/>
        </w:rPr>
      </w:pPr>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4932E9F3" w14:textId="18A7F291" w:rsidR="000C5EAC" w:rsidRPr="007D5F98" w:rsidRDefault="007D5F98" w:rsidP="00EF3BE4">
      <w:pPr>
        <w:rPr>
          <w:rFonts w:eastAsiaTheme="minorEastAsia"/>
        </w:rPr>
      </w:pPr>
      <w:r>
        <w:rPr>
          <w:rFonts w:eastAsiaTheme="minorEastAsia"/>
        </w:rPr>
        <w:t xml:space="preserve">By optimizing a model for recall, we are saying that the </w:t>
      </w:r>
      <w:r w:rsidRPr="00167E69">
        <w:rPr>
          <w:rFonts w:eastAsiaTheme="minorEastAsia"/>
          <w:b/>
          <w:bCs/>
        </w:rPr>
        <w:t>false negatives</w:t>
      </w:r>
      <w:r>
        <w:rPr>
          <w:rFonts w:eastAsiaTheme="minorEastAsia"/>
        </w:rPr>
        <w:t xml:space="preserve"> have significance on the result aimed by performing predictions. That is, predicting a positive as a negative will have relevant implications.</w:t>
      </w:r>
    </w:p>
    <w:p w14:paraId="7A04330B" w14:textId="1A18ACA6" w:rsidR="007A082C" w:rsidRDefault="007A082C" w:rsidP="007A082C">
      <w:pPr>
        <w:pStyle w:val="Ttulo3"/>
      </w:pPr>
      <w:bookmarkStart w:id="8" w:name="_Toc100362059"/>
      <w:r>
        <w:t>F1-Score</w:t>
      </w:r>
      <w:bookmarkEnd w:id="8"/>
    </w:p>
    <w:p w14:paraId="3FA41A6C" w14:textId="29795815" w:rsidR="00EF3BE4" w:rsidRDefault="007D5F98" w:rsidP="00EF3BE4">
      <w:r>
        <w:t>F1-Score is a metric that combines both precision and recall scores in order to measure a model. Its mathematical form is:</w:t>
      </w:r>
    </w:p>
    <w:p w14:paraId="74BF6D30" w14:textId="3932F28F" w:rsidR="007D5F98" w:rsidRPr="000C5EAC" w:rsidRDefault="007D5F98" w:rsidP="007D5F98">
      <w:pPr>
        <w:rPr>
          <w:rFonts w:eastAsiaTheme="minorEastAsia"/>
        </w:rPr>
      </w:pPr>
      <m:oMathPara>
        <m:oMath>
          <m:r>
            <w:rPr>
              <w:rFonts w:ascii="Cambria Math" w:hAnsi="Cambria Math"/>
            </w:rPr>
            <m:t xml:space="preserve">F1=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p w14:paraId="2F34E5DC" w14:textId="77777777" w:rsidR="007D5F98" w:rsidRPr="00EF3BE4" w:rsidRDefault="007D5F98" w:rsidP="00EF3BE4"/>
    <w:p w14:paraId="6EE90E2A" w14:textId="43FACC9A" w:rsidR="007C5D28" w:rsidRDefault="007C5D28" w:rsidP="0053193F">
      <w:pPr>
        <w:pStyle w:val="Ttulo1"/>
      </w:pPr>
      <w:bookmarkStart w:id="9" w:name="_Toc100362060"/>
      <w:r w:rsidRPr="007C5D28">
        <w:t>Problem Analysis</w:t>
      </w:r>
      <w:bookmarkEnd w:id="9"/>
    </w:p>
    <w:p w14:paraId="07880046" w14:textId="02C1D0DD" w:rsidR="00351706" w:rsidRPr="00351706" w:rsidRDefault="00351706" w:rsidP="00351706">
      <w:r>
        <w:t xml:space="preserve">This section presents information about the </w:t>
      </w:r>
      <w:r w:rsidR="000E401D">
        <w:t>dataset used during the development of the problem solution and the planning behind the proposed solution.</w:t>
      </w:r>
    </w:p>
    <w:p w14:paraId="57CF625B" w14:textId="607659E4" w:rsidR="0053193F" w:rsidRDefault="00C14B94" w:rsidP="002B6C3C">
      <w:pPr>
        <w:pStyle w:val="Ttulo2"/>
      </w:pPr>
      <w:bookmarkStart w:id="10" w:name="_Toc100362061"/>
      <w:r>
        <w:t>Data Exploration</w:t>
      </w:r>
      <w:bookmarkEnd w:id="10"/>
    </w:p>
    <w:p w14:paraId="37637518" w14:textId="090D6B19" w:rsidR="000E401D" w:rsidRDefault="000E401D" w:rsidP="000E401D">
      <w:r>
        <w:t>This subsection aims to present the problem through data visualization and exploration in order to better understand the details surrounding the problem and how to better solve it.</w:t>
      </w:r>
    </w:p>
    <w:p w14:paraId="504298E5" w14:textId="6D07E4A0" w:rsidR="00B05AAD" w:rsidRDefault="00B05AAD" w:rsidP="000E401D">
      <w:r>
        <w:t>The dataset is divided into 5 classes ranging from the number of items presented in each image.</w:t>
      </w:r>
    </w:p>
    <w:p w14:paraId="3F96A8CA" w14:textId="205706E2" w:rsidR="00854A5A" w:rsidRDefault="00351706" w:rsidP="00351706">
      <w:pPr>
        <w:pStyle w:val="Ttulo3"/>
      </w:pPr>
      <w:bookmarkStart w:id="11" w:name="_Toc100362062"/>
      <w:r>
        <w:t>Training Dataset Sizes</w:t>
      </w:r>
      <w:bookmarkEnd w:id="11"/>
    </w:p>
    <w:p w14:paraId="0962AABC" w14:textId="7A448B32" w:rsidR="00B05AAD" w:rsidRDefault="000E401D" w:rsidP="00351706">
      <w:r>
        <w:t xml:space="preserve">One important aspect of </w:t>
      </w:r>
      <w:r w:rsidRPr="000E401D">
        <w:t>classification pro</w:t>
      </w:r>
      <w:r w:rsidR="006E51CF">
        <w:t xml:space="preserve">blems is the balancing of classes. To better understand how the classes are divided, the sizes of the training datasets </w:t>
      </w:r>
      <w:r w:rsidR="00D63E4E">
        <w:t xml:space="preserve">is presented in the following </w:t>
      </w:r>
      <w:r w:rsidR="007F6BBD">
        <w:t>figure</w:t>
      </w:r>
      <w:r w:rsidR="00AD6CEF">
        <w:t xml:space="preserve"> and table</w:t>
      </w:r>
      <w:r w:rsidR="00B05AAD">
        <w:t>.</w:t>
      </w:r>
    </w:p>
    <w:p w14:paraId="735A5F77" w14:textId="77777777" w:rsidR="007F6BBD" w:rsidRDefault="007F6BBD" w:rsidP="007F6BBD">
      <w:pPr>
        <w:keepNext/>
        <w:jc w:val="center"/>
      </w:pPr>
      <w:r w:rsidRPr="007F6BBD">
        <w:rPr>
          <w:noProof/>
        </w:rPr>
        <w:drawing>
          <wp:inline distT="0" distB="0" distL="0" distR="0" wp14:anchorId="1B047E8E" wp14:editId="596D4045">
            <wp:extent cx="3729590" cy="2449002"/>
            <wp:effectExtent l="0" t="0" r="0" b="0"/>
            <wp:docPr id="3"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Gráfico de barras&#10;&#10;Descrição gerada automaticamente"/>
                    <pic:cNvPicPr/>
                  </pic:nvPicPr>
                  <pic:blipFill>
                    <a:blip r:embed="rId11"/>
                    <a:stretch>
                      <a:fillRect/>
                    </a:stretch>
                  </pic:blipFill>
                  <pic:spPr>
                    <a:xfrm>
                      <a:off x="0" y="0"/>
                      <a:ext cx="3748718" cy="2461562"/>
                    </a:xfrm>
                    <a:prstGeom prst="rect">
                      <a:avLst/>
                    </a:prstGeom>
                  </pic:spPr>
                </pic:pic>
              </a:graphicData>
            </a:graphic>
          </wp:inline>
        </w:drawing>
      </w:r>
    </w:p>
    <w:p w14:paraId="06A1F06C" w14:textId="1E3FA15B" w:rsidR="007F6BBD" w:rsidRDefault="007F6BBD" w:rsidP="007F6BBD">
      <w:pPr>
        <w:pStyle w:val="Legenda"/>
        <w:jc w:val="center"/>
      </w:pPr>
      <w:r>
        <w:t xml:space="preserve">Figure </w:t>
      </w:r>
      <w:r w:rsidR="0093488B">
        <w:fldChar w:fldCharType="begin"/>
      </w:r>
      <w:r w:rsidR="0093488B">
        <w:instrText xml:space="preserve"> SEQ Figure \* ARABIC </w:instrText>
      </w:r>
      <w:r w:rsidR="0093488B">
        <w:fldChar w:fldCharType="separate"/>
      </w:r>
      <w:r w:rsidR="00FE4111">
        <w:rPr>
          <w:noProof/>
        </w:rPr>
        <w:t>3</w:t>
      </w:r>
      <w:r w:rsidR="0093488B">
        <w:rPr>
          <w:noProof/>
        </w:rPr>
        <w:fldChar w:fldCharType="end"/>
      </w:r>
      <w:r>
        <w:t xml:space="preserve"> - Training Sample Sizes</w:t>
      </w:r>
      <w:r w:rsidR="00AD6CEF">
        <w:t xml:space="preserve"> (Visual Representation)</w:t>
      </w:r>
    </w:p>
    <w:p w14:paraId="4D37BF4E" w14:textId="4C15D27A" w:rsidR="00AD6CEF" w:rsidRDefault="00AD6CEF" w:rsidP="00AD6CEF"/>
    <w:p w14:paraId="5BDEFAC3" w14:textId="77777777" w:rsidR="00943E30" w:rsidRDefault="00943E30">
      <w:pPr>
        <w:jc w:val="left"/>
        <w:rPr>
          <w:i/>
          <w:iCs/>
          <w:color w:val="44546A" w:themeColor="text2"/>
          <w:sz w:val="18"/>
          <w:szCs w:val="18"/>
        </w:rPr>
      </w:pPr>
      <w:r>
        <w:br w:type="page"/>
      </w:r>
    </w:p>
    <w:p w14:paraId="38760CDB" w14:textId="54EE55DE" w:rsidR="00D63E4E" w:rsidRDefault="00D63E4E" w:rsidP="00D63E4E">
      <w:pPr>
        <w:pStyle w:val="Legenda"/>
        <w:keepNext/>
        <w:jc w:val="center"/>
      </w:pPr>
      <w:r>
        <w:lastRenderedPageBreak/>
        <w:t xml:space="preserve">Table </w:t>
      </w:r>
      <w:r w:rsidR="0093488B">
        <w:fldChar w:fldCharType="begin"/>
      </w:r>
      <w:r w:rsidR="0093488B">
        <w:instrText xml:space="preserve"> SEQ Table \* ARABIC </w:instrText>
      </w:r>
      <w:r w:rsidR="0093488B">
        <w:fldChar w:fldCharType="separate"/>
      </w:r>
      <w:r w:rsidR="00357BB0">
        <w:rPr>
          <w:noProof/>
        </w:rPr>
        <w:t>1</w:t>
      </w:r>
      <w:r w:rsidR="0093488B">
        <w:rPr>
          <w:noProof/>
        </w:rPr>
        <w:fldChar w:fldCharType="end"/>
      </w:r>
      <w:r>
        <w:t xml:space="preserve"> – Training Sample Sizes</w:t>
      </w:r>
      <w:r w:rsidR="00AD6CEF">
        <w:t xml:space="preserve"> (Detailed Values)</w:t>
      </w:r>
    </w:p>
    <w:tbl>
      <w:tblPr>
        <w:tblStyle w:val="TabeladeGrade1Clara-nfase1"/>
        <w:tblW w:w="0" w:type="auto"/>
        <w:tblLook w:val="04A0" w:firstRow="1" w:lastRow="0" w:firstColumn="1" w:lastColumn="0" w:noHBand="0" w:noVBand="1"/>
      </w:tblPr>
      <w:tblGrid>
        <w:gridCol w:w="4322"/>
        <w:gridCol w:w="4322"/>
      </w:tblGrid>
      <w:tr w:rsidR="00B05AAD" w14:paraId="2CCB34B0" w14:textId="77777777" w:rsidTr="00D63E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885C170" w14:textId="410B739F" w:rsidR="00B05AAD" w:rsidRDefault="00B05AAD" w:rsidP="00B05AAD">
            <w:pPr>
              <w:jc w:val="center"/>
            </w:pPr>
            <w:r>
              <w:t>Class</w:t>
            </w:r>
          </w:p>
        </w:tc>
        <w:tc>
          <w:tcPr>
            <w:tcW w:w="4322" w:type="dxa"/>
          </w:tcPr>
          <w:p w14:paraId="6E5ACF2F" w14:textId="6A9413BB" w:rsidR="00B05AAD" w:rsidRDefault="00B05AAD" w:rsidP="00B05AAD">
            <w:pPr>
              <w:jc w:val="center"/>
              <w:cnfStyle w:val="100000000000" w:firstRow="1" w:lastRow="0" w:firstColumn="0" w:lastColumn="0" w:oddVBand="0" w:evenVBand="0" w:oddHBand="0" w:evenHBand="0" w:firstRowFirstColumn="0" w:firstRowLastColumn="0" w:lastRowFirstColumn="0" w:lastRowLastColumn="0"/>
            </w:pPr>
            <w:r>
              <w:t>Training Sample Size</w:t>
            </w:r>
          </w:p>
        </w:tc>
      </w:tr>
      <w:tr w:rsidR="00B05AAD" w14:paraId="6F703AEC"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0AB10C19" w14:textId="570BFFF8" w:rsidR="00B05AAD" w:rsidRPr="00D63E4E" w:rsidRDefault="00B05AAD" w:rsidP="00B05AAD">
            <w:pPr>
              <w:jc w:val="center"/>
              <w:rPr>
                <w:b w:val="0"/>
                <w:bCs w:val="0"/>
              </w:rPr>
            </w:pPr>
            <w:r w:rsidRPr="00D63E4E">
              <w:rPr>
                <w:b w:val="0"/>
                <w:bCs w:val="0"/>
              </w:rPr>
              <w:t>1-item images</w:t>
            </w:r>
          </w:p>
        </w:tc>
        <w:tc>
          <w:tcPr>
            <w:tcW w:w="4322" w:type="dxa"/>
          </w:tcPr>
          <w:p w14:paraId="4529CB7C" w14:textId="1B3603C8" w:rsidR="00B05AAD" w:rsidRDefault="001B70A9" w:rsidP="00B05AAD">
            <w:pPr>
              <w:jc w:val="center"/>
              <w:cnfStyle w:val="000000000000" w:firstRow="0" w:lastRow="0" w:firstColumn="0" w:lastColumn="0" w:oddVBand="0" w:evenVBand="0" w:oddHBand="0" w:evenHBand="0" w:firstRowFirstColumn="0" w:firstRowLastColumn="0" w:lastRowFirstColumn="0" w:lastRowLastColumn="0"/>
            </w:pPr>
            <w:r>
              <w:t>859</w:t>
            </w:r>
            <w:r w:rsidR="00B05AAD">
              <w:t xml:space="preserve"> images</w:t>
            </w:r>
          </w:p>
        </w:tc>
      </w:tr>
      <w:tr w:rsidR="00B05AAD" w14:paraId="5B2EFC50"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F9158A2" w14:textId="18C4A11E" w:rsidR="00B05AAD" w:rsidRPr="00D63E4E" w:rsidRDefault="00B05AAD" w:rsidP="00B05AAD">
            <w:pPr>
              <w:jc w:val="center"/>
              <w:rPr>
                <w:b w:val="0"/>
                <w:bCs w:val="0"/>
              </w:rPr>
            </w:pPr>
            <w:r w:rsidRPr="00D63E4E">
              <w:rPr>
                <w:b w:val="0"/>
                <w:bCs w:val="0"/>
              </w:rPr>
              <w:t>2-item images</w:t>
            </w:r>
          </w:p>
        </w:tc>
        <w:tc>
          <w:tcPr>
            <w:tcW w:w="4322" w:type="dxa"/>
          </w:tcPr>
          <w:p w14:paraId="46022414" w14:textId="5CD26223" w:rsidR="00B05AAD" w:rsidRDefault="001B70A9" w:rsidP="00B05AAD">
            <w:pPr>
              <w:jc w:val="center"/>
              <w:cnfStyle w:val="000000000000" w:firstRow="0" w:lastRow="0" w:firstColumn="0" w:lastColumn="0" w:oddVBand="0" w:evenVBand="0" w:oddHBand="0" w:evenHBand="0" w:firstRowFirstColumn="0" w:firstRowLastColumn="0" w:lastRowFirstColumn="0" w:lastRowLastColumn="0"/>
            </w:pPr>
            <w:r>
              <w:t>1609</w:t>
            </w:r>
            <w:r w:rsidR="00D63E4E">
              <w:t xml:space="preserve"> images</w:t>
            </w:r>
          </w:p>
        </w:tc>
      </w:tr>
      <w:tr w:rsidR="00B05AAD" w14:paraId="16198E4B"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4927C3A" w14:textId="3A4AC472" w:rsidR="00B05AAD" w:rsidRPr="00D63E4E" w:rsidRDefault="00B05AAD" w:rsidP="00B05AAD">
            <w:pPr>
              <w:jc w:val="center"/>
              <w:rPr>
                <w:b w:val="0"/>
                <w:bCs w:val="0"/>
              </w:rPr>
            </w:pPr>
            <w:r w:rsidRPr="00D63E4E">
              <w:rPr>
                <w:b w:val="0"/>
                <w:bCs w:val="0"/>
              </w:rPr>
              <w:t>3-item images</w:t>
            </w:r>
          </w:p>
        </w:tc>
        <w:tc>
          <w:tcPr>
            <w:tcW w:w="4322" w:type="dxa"/>
          </w:tcPr>
          <w:p w14:paraId="72B49DE0" w14:textId="10775A0F"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866 images</w:t>
            </w:r>
          </w:p>
        </w:tc>
      </w:tr>
      <w:tr w:rsidR="00B05AAD" w14:paraId="6ECFE946"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6D7486B8" w14:textId="16742D58" w:rsidR="00B05AAD" w:rsidRPr="00D63E4E" w:rsidRDefault="00B05AAD" w:rsidP="00B05AAD">
            <w:pPr>
              <w:jc w:val="center"/>
              <w:rPr>
                <w:b w:val="0"/>
                <w:bCs w:val="0"/>
              </w:rPr>
            </w:pPr>
            <w:r w:rsidRPr="00D63E4E">
              <w:rPr>
                <w:b w:val="0"/>
                <w:bCs w:val="0"/>
              </w:rPr>
              <w:t>4-item images</w:t>
            </w:r>
          </w:p>
        </w:tc>
        <w:tc>
          <w:tcPr>
            <w:tcW w:w="4322" w:type="dxa"/>
          </w:tcPr>
          <w:p w14:paraId="2A6138E1" w14:textId="33B94CCB"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661 images</w:t>
            </w:r>
          </w:p>
        </w:tc>
      </w:tr>
      <w:tr w:rsidR="00B05AAD" w14:paraId="5688EA6C" w14:textId="77777777" w:rsidTr="00D63E4E">
        <w:tc>
          <w:tcPr>
            <w:cnfStyle w:val="001000000000" w:firstRow="0" w:lastRow="0" w:firstColumn="1" w:lastColumn="0" w:oddVBand="0" w:evenVBand="0" w:oddHBand="0" w:evenHBand="0" w:firstRowFirstColumn="0" w:firstRowLastColumn="0" w:lastRowFirstColumn="0" w:lastRowLastColumn="0"/>
            <w:tcW w:w="4322" w:type="dxa"/>
          </w:tcPr>
          <w:p w14:paraId="393524F5" w14:textId="472016A2" w:rsidR="00B05AAD" w:rsidRPr="00D63E4E" w:rsidRDefault="00B05AAD" w:rsidP="00B05AAD">
            <w:pPr>
              <w:jc w:val="center"/>
              <w:rPr>
                <w:b w:val="0"/>
                <w:bCs w:val="0"/>
              </w:rPr>
            </w:pPr>
            <w:r w:rsidRPr="00D63E4E">
              <w:rPr>
                <w:b w:val="0"/>
                <w:bCs w:val="0"/>
              </w:rPr>
              <w:t>5-item images</w:t>
            </w:r>
          </w:p>
        </w:tc>
        <w:tc>
          <w:tcPr>
            <w:tcW w:w="4322" w:type="dxa"/>
          </w:tcPr>
          <w:p w14:paraId="46D78EAA" w14:textId="2941B2D4" w:rsidR="00B05AAD" w:rsidRDefault="00D63E4E" w:rsidP="00B05AAD">
            <w:pPr>
              <w:jc w:val="center"/>
              <w:cnfStyle w:val="000000000000" w:firstRow="0" w:lastRow="0" w:firstColumn="0" w:lastColumn="0" w:oddVBand="0" w:evenVBand="0" w:oddHBand="0" w:evenHBand="0" w:firstRowFirstColumn="0" w:firstRowLastColumn="0" w:lastRowFirstColumn="0" w:lastRowLastColumn="0"/>
            </w:pPr>
            <w:r>
              <w:t>1312 images</w:t>
            </w:r>
          </w:p>
        </w:tc>
      </w:tr>
    </w:tbl>
    <w:p w14:paraId="78C83CB6" w14:textId="2352BAF9" w:rsidR="00B05AAD" w:rsidRDefault="00B05AAD" w:rsidP="00351706"/>
    <w:p w14:paraId="5A4E84CE" w14:textId="4F47897B" w:rsidR="00D63E4E" w:rsidRDefault="00D63E4E" w:rsidP="00351706">
      <w:r>
        <w:t xml:space="preserve">Except for the class of </w:t>
      </w:r>
      <w:r w:rsidR="001B70A9">
        <w:t>1</w:t>
      </w:r>
      <w:r>
        <w:t xml:space="preserve"> item per image, the classes are fairly balanced.</w:t>
      </w:r>
    </w:p>
    <w:p w14:paraId="06721B8A" w14:textId="21D48170" w:rsidR="00AF5682" w:rsidRDefault="00AF5682" w:rsidP="00AF5682">
      <w:pPr>
        <w:pStyle w:val="Ttulo3"/>
      </w:pPr>
      <w:r>
        <w:t>Image</w:t>
      </w:r>
      <w:r w:rsidR="0094374F">
        <w:t>s</w:t>
      </w:r>
      <w:r>
        <w:t xml:space="preserve"> Details</w:t>
      </w:r>
    </w:p>
    <w:p w14:paraId="345F1FE9" w14:textId="2715C748" w:rsidR="00AF5682" w:rsidRDefault="00AF5682" w:rsidP="00AF5682">
      <w:r>
        <w:t>Since we are dealing with image preprocessing and analysis, it is relevant to</w:t>
      </w:r>
      <w:r w:rsidR="0094374F">
        <w:t xml:space="preserve"> know how they are formatted and have an idea of how they look like.</w:t>
      </w:r>
    </w:p>
    <w:p w14:paraId="098AD5E6" w14:textId="1AFF7EA4" w:rsidR="00943E30" w:rsidRDefault="00943E30" w:rsidP="00AF5682">
      <w:r>
        <w:t>As expected, the images in the training dataset are not formatted to be fed directly to the model. The image sizes ranges are:</w:t>
      </w:r>
    </w:p>
    <w:p w14:paraId="11EBEDBB" w14:textId="346E2858" w:rsidR="00357BB0" w:rsidRDefault="00357BB0" w:rsidP="00357BB0">
      <w:pPr>
        <w:pStyle w:val="Legenda"/>
        <w:keepNext/>
        <w:jc w:val="center"/>
      </w:pPr>
      <w:r>
        <w:t xml:space="preserve">Table </w:t>
      </w:r>
      <w:fldSimple w:instr=" SEQ Table \* ARABIC ">
        <w:r>
          <w:rPr>
            <w:noProof/>
          </w:rPr>
          <w:t>2</w:t>
        </w:r>
      </w:fldSimple>
      <w:r>
        <w:t xml:space="preserve"> - Image Size Ranges</w:t>
      </w:r>
    </w:p>
    <w:tbl>
      <w:tblPr>
        <w:tblStyle w:val="TabeladeGrade1Clara-nfase1"/>
        <w:tblW w:w="0" w:type="auto"/>
        <w:tblLook w:val="04A0" w:firstRow="1" w:lastRow="0" w:firstColumn="1" w:lastColumn="0" w:noHBand="0" w:noVBand="1"/>
      </w:tblPr>
      <w:tblGrid>
        <w:gridCol w:w="2973"/>
        <w:gridCol w:w="2730"/>
        <w:gridCol w:w="3017"/>
      </w:tblGrid>
      <w:tr w:rsidR="00943E30" w14:paraId="5D42BEDD" w14:textId="77777777" w:rsidTr="00943E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14:paraId="2B144270" w14:textId="356B1E1D" w:rsidR="00943E30" w:rsidRDefault="00943E30" w:rsidP="00B9528F">
            <w:pPr>
              <w:jc w:val="center"/>
            </w:pPr>
          </w:p>
        </w:tc>
        <w:tc>
          <w:tcPr>
            <w:tcW w:w="2730" w:type="dxa"/>
          </w:tcPr>
          <w:p w14:paraId="2C5DA89E" w14:textId="2B622D08" w:rsidR="00943E30" w:rsidRDefault="00943E30" w:rsidP="00B9528F">
            <w:pPr>
              <w:jc w:val="center"/>
              <w:cnfStyle w:val="100000000000" w:firstRow="1" w:lastRow="0" w:firstColumn="0" w:lastColumn="0" w:oddVBand="0" w:evenVBand="0" w:oddHBand="0" w:evenHBand="0" w:firstRowFirstColumn="0" w:firstRowLastColumn="0" w:lastRowFirstColumn="0" w:lastRowLastColumn="0"/>
            </w:pPr>
            <w:r>
              <w:t>Minimum Value</w:t>
            </w:r>
          </w:p>
        </w:tc>
        <w:tc>
          <w:tcPr>
            <w:tcW w:w="3017" w:type="dxa"/>
          </w:tcPr>
          <w:p w14:paraId="4345866C" w14:textId="60AA5343" w:rsidR="00943E30" w:rsidRDefault="00943E30" w:rsidP="00B9528F">
            <w:pPr>
              <w:jc w:val="center"/>
              <w:cnfStyle w:val="100000000000" w:firstRow="1" w:lastRow="0" w:firstColumn="0" w:lastColumn="0" w:oddVBand="0" w:evenVBand="0" w:oddHBand="0" w:evenHBand="0" w:firstRowFirstColumn="0" w:firstRowLastColumn="0" w:lastRowFirstColumn="0" w:lastRowLastColumn="0"/>
            </w:pPr>
            <w:r>
              <w:t>Maximum Value</w:t>
            </w:r>
          </w:p>
        </w:tc>
      </w:tr>
      <w:tr w:rsidR="00943E30" w14:paraId="672B3C0F" w14:textId="77777777" w:rsidTr="00943E30">
        <w:tc>
          <w:tcPr>
            <w:cnfStyle w:val="001000000000" w:firstRow="0" w:lastRow="0" w:firstColumn="1" w:lastColumn="0" w:oddVBand="0" w:evenVBand="0" w:oddHBand="0" w:evenHBand="0" w:firstRowFirstColumn="0" w:firstRowLastColumn="0" w:lastRowFirstColumn="0" w:lastRowLastColumn="0"/>
            <w:tcW w:w="2973" w:type="dxa"/>
          </w:tcPr>
          <w:p w14:paraId="64A1181F" w14:textId="22B5F895" w:rsidR="00943E30" w:rsidRPr="00D63E4E" w:rsidRDefault="00943E30" w:rsidP="00B9528F">
            <w:pPr>
              <w:jc w:val="center"/>
              <w:rPr>
                <w:b w:val="0"/>
                <w:bCs w:val="0"/>
              </w:rPr>
            </w:pPr>
            <w:r>
              <w:rPr>
                <w:b w:val="0"/>
                <w:bCs w:val="0"/>
              </w:rPr>
              <w:t>Width</w:t>
            </w:r>
          </w:p>
        </w:tc>
        <w:tc>
          <w:tcPr>
            <w:tcW w:w="2730" w:type="dxa"/>
          </w:tcPr>
          <w:p w14:paraId="3363A673" w14:textId="1E22651F"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295 pixels</w:t>
            </w:r>
          </w:p>
        </w:tc>
        <w:tc>
          <w:tcPr>
            <w:tcW w:w="3017" w:type="dxa"/>
          </w:tcPr>
          <w:p w14:paraId="1327566C" w14:textId="084267E4"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1100 pixels</w:t>
            </w:r>
          </w:p>
        </w:tc>
      </w:tr>
      <w:tr w:rsidR="00943E30" w14:paraId="3D63692B" w14:textId="77777777" w:rsidTr="00943E30">
        <w:tc>
          <w:tcPr>
            <w:cnfStyle w:val="001000000000" w:firstRow="0" w:lastRow="0" w:firstColumn="1" w:lastColumn="0" w:oddVBand="0" w:evenVBand="0" w:oddHBand="0" w:evenHBand="0" w:firstRowFirstColumn="0" w:firstRowLastColumn="0" w:lastRowFirstColumn="0" w:lastRowLastColumn="0"/>
            <w:tcW w:w="2973" w:type="dxa"/>
          </w:tcPr>
          <w:p w14:paraId="00ABE897" w14:textId="4C2ED65C" w:rsidR="00943E30" w:rsidRPr="00D63E4E" w:rsidRDefault="00943E30" w:rsidP="00B9528F">
            <w:pPr>
              <w:jc w:val="center"/>
              <w:rPr>
                <w:b w:val="0"/>
                <w:bCs w:val="0"/>
              </w:rPr>
            </w:pPr>
            <w:r>
              <w:rPr>
                <w:b w:val="0"/>
                <w:bCs w:val="0"/>
              </w:rPr>
              <w:t>Height</w:t>
            </w:r>
          </w:p>
        </w:tc>
        <w:tc>
          <w:tcPr>
            <w:tcW w:w="2730" w:type="dxa"/>
          </w:tcPr>
          <w:p w14:paraId="2E9CF15C" w14:textId="2E9312D1"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231 pixels</w:t>
            </w:r>
          </w:p>
        </w:tc>
        <w:tc>
          <w:tcPr>
            <w:tcW w:w="3017" w:type="dxa"/>
          </w:tcPr>
          <w:p w14:paraId="5E0693DD" w14:textId="179BB906" w:rsidR="00943E30" w:rsidRDefault="00943E30" w:rsidP="00B9528F">
            <w:pPr>
              <w:jc w:val="center"/>
              <w:cnfStyle w:val="000000000000" w:firstRow="0" w:lastRow="0" w:firstColumn="0" w:lastColumn="0" w:oddVBand="0" w:evenVBand="0" w:oddHBand="0" w:evenHBand="0" w:firstRowFirstColumn="0" w:firstRowLastColumn="0" w:lastRowFirstColumn="0" w:lastRowLastColumn="0"/>
            </w:pPr>
            <w:r>
              <w:t>1171 pixels</w:t>
            </w:r>
          </w:p>
        </w:tc>
      </w:tr>
    </w:tbl>
    <w:p w14:paraId="04514F37" w14:textId="77777777" w:rsidR="00357BB0" w:rsidRDefault="00357BB0" w:rsidP="006E51CF"/>
    <w:p w14:paraId="6474151C" w14:textId="40238EE7" w:rsidR="00943E30" w:rsidRDefault="00357BB0" w:rsidP="006E51CF">
      <w:r>
        <w:t>Examples of training images:</w:t>
      </w:r>
    </w:p>
    <w:p w14:paraId="26E6C2DA" w14:textId="0ED1D29D" w:rsidR="00357BB0" w:rsidRDefault="00357BB0" w:rsidP="00357BB0">
      <w:pPr>
        <w:pStyle w:val="PargrafodaLista"/>
        <w:numPr>
          <w:ilvl w:val="0"/>
          <w:numId w:val="7"/>
        </w:numPr>
      </w:pPr>
      <w:r>
        <w:t>1-Item class:</w:t>
      </w:r>
    </w:p>
    <w:p w14:paraId="1FF8FF9D" w14:textId="77777777" w:rsidR="00FE4111" w:rsidRDefault="00357BB0" w:rsidP="00FE4111">
      <w:pPr>
        <w:pStyle w:val="PargrafodaLista"/>
        <w:keepNext/>
      </w:pPr>
      <w:r>
        <w:rPr>
          <w:noProof/>
        </w:rPr>
        <w:drawing>
          <wp:inline distT="0" distB="0" distL="0" distR="0" wp14:anchorId="14BCE1C8" wp14:editId="35E62E5A">
            <wp:extent cx="4558701" cy="396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701" cy="3960000"/>
                    </a:xfrm>
                    <a:prstGeom prst="rect">
                      <a:avLst/>
                    </a:prstGeom>
                    <a:noFill/>
                  </pic:spPr>
                </pic:pic>
              </a:graphicData>
            </a:graphic>
          </wp:inline>
        </w:drawing>
      </w:r>
    </w:p>
    <w:p w14:paraId="49117156" w14:textId="4564CF6F" w:rsidR="00357BB0" w:rsidRDefault="00FE4111" w:rsidP="00FE4111">
      <w:pPr>
        <w:pStyle w:val="Legenda"/>
        <w:jc w:val="center"/>
      </w:pPr>
      <w:r>
        <w:t xml:space="preserve">Figure </w:t>
      </w:r>
      <w:fldSimple w:instr=" SEQ Figure \* ARABIC ">
        <w:r>
          <w:rPr>
            <w:noProof/>
          </w:rPr>
          <w:t>4</w:t>
        </w:r>
      </w:fldSimple>
      <w:r>
        <w:t xml:space="preserve"> - Example of image with 1 item</w:t>
      </w:r>
    </w:p>
    <w:p w14:paraId="0EA2C1E6" w14:textId="77777777" w:rsidR="00357BB0" w:rsidRDefault="00357BB0" w:rsidP="00357BB0">
      <w:pPr>
        <w:pStyle w:val="PargrafodaLista"/>
      </w:pPr>
    </w:p>
    <w:p w14:paraId="30711265" w14:textId="7058155F" w:rsidR="00357BB0" w:rsidRDefault="00357BB0" w:rsidP="00357BB0">
      <w:pPr>
        <w:pStyle w:val="PargrafodaLista"/>
        <w:numPr>
          <w:ilvl w:val="0"/>
          <w:numId w:val="7"/>
        </w:numPr>
      </w:pPr>
      <w:r>
        <w:t>2-Item class:</w:t>
      </w:r>
    </w:p>
    <w:p w14:paraId="4920227E" w14:textId="77777777" w:rsidR="00FE4111" w:rsidRDefault="00C7354D" w:rsidP="00FE4111">
      <w:pPr>
        <w:keepNext/>
        <w:jc w:val="center"/>
      </w:pPr>
      <w:r>
        <w:rPr>
          <w:noProof/>
        </w:rPr>
        <w:drawing>
          <wp:inline distT="0" distB="0" distL="0" distR="0" wp14:anchorId="19D07BEB" wp14:editId="0B05EC1C">
            <wp:extent cx="5400040" cy="3223848"/>
            <wp:effectExtent l="0" t="0" r="0" b="0"/>
            <wp:docPr id="5" name="Imagem 5" descr="Uma imagem contendo no interior, cozinha, mesa, peque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no interior, cozinha, mesa, pequen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23848"/>
                    </a:xfrm>
                    <a:prstGeom prst="rect">
                      <a:avLst/>
                    </a:prstGeom>
                    <a:noFill/>
                  </pic:spPr>
                </pic:pic>
              </a:graphicData>
            </a:graphic>
          </wp:inline>
        </w:drawing>
      </w:r>
    </w:p>
    <w:p w14:paraId="17C06892" w14:textId="6B0FF1B9" w:rsidR="00357BB0" w:rsidRDefault="00FE4111" w:rsidP="00FE4111">
      <w:pPr>
        <w:pStyle w:val="Legenda"/>
        <w:jc w:val="center"/>
      </w:pPr>
      <w:r>
        <w:t xml:space="preserve">Figure </w:t>
      </w:r>
      <w:fldSimple w:instr=" SEQ Figure \* ARABIC ">
        <w:r>
          <w:rPr>
            <w:noProof/>
          </w:rPr>
          <w:t>5</w:t>
        </w:r>
      </w:fldSimple>
      <w:r>
        <w:t xml:space="preserve"> - Example of image with 2 items</w:t>
      </w:r>
    </w:p>
    <w:p w14:paraId="6D17E084" w14:textId="77777777" w:rsidR="00357BB0" w:rsidRDefault="00357BB0" w:rsidP="00357BB0">
      <w:pPr>
        <w:pStyle w:val="PargrafodaLista"/>
      </w:pPr>
    </w:p>
    <w:p w14:paraId="607EE7CE" w14:textId="73D37006" w:rsidR="00357BB0" w:rsidRDefault="00357BB0" w:rsidP="00357BB0">
      <w:pPr>
        <w:pStyle w:val="PargrafodaLista"/>
        <w:numPr>
          <w:ilvl w:val="0"/>
          <w:numId w:val="7"/>
        </w:numPr>
      </w:pPr>
      <w:r>
        <w:t>3-Item class:</w:t>
      </w:r>
    </w:p>
    <w:p w14:paraId="117D97E2" w14:textId="77777777" w:rsidR="00C7354D" w:rsidRDefault="00C7354D" w:rsidP="00C7354D">
      <w:pPr>
        <w:pStyle w:val="PargrafodaLista"/>
      </w:pPr>
    </w:p>
    <w:p w14:paraId="087CCC95" w14:textId="77777777" w:rsidR="00FE4111" w:rsidRDefault="00C7354D" w:rsidP="00FE4111">
      <w:pPr>
        <w:pStyle w:val="PargrafodaLista"/>
        <w:keepNext/>
        <w:jc w:val="center"/>
      </w:pPr>
      <w:r>
        <w:rPr>
          <w:noProof/>
        </w:rPr>
        <w:drawing>
          <wp:inline distT="0" distB="0" distL="0" distR="0" wp14:anchorId="6322669D" wp14:editId="70EC59C2">
            <wp:extent cx="3105323" cy="396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323" cy="3960000"/>
                    </a:xfrm>
                    <a:prstGeom prst="rect">
                      <a:avLst/>
                    </a:prstGeom>
                    <a:noFill/>
                  </pic:spPr>
                </pic:pic>
              </a:graphicData>
            </a:graphic>
          </wp:inline>
        </w:drawing>
      </w:r>
    </w:p>
    <w:p w14:paraId="4C022BA8" w14:textId="37BFF52C" w:rsidR="00357BB0" w:rsidRDefault="00FE4111" w:rsidP="00FE4111">
      <w:pPr>
        <w:pStyle w:val="Legenda"/>
        <w:jc w:val="center"/>
      </w:pPr>
      <w:r>
        <w:t xml:space="preserve">Figure </w:t>
      </w:r>
      <w:fldSimple w:instr=" SEQ Figure \* ARABIC ">
        <w:r>
          <w:rPr>
            <w:noProof/>
          </w:rPr>
          <w:t>6</w:t>
        </w:r>
      </w:fldSimple>
      <w:r>
        <w:t xml:space="preserve"> - Example of image with 3 items</w:t>
      </w:r>
    </w:p>
    <w:p w14:paraId="13F1E1A2" w14:textId="77777777" w:rsidR="00C7354D" w:rsidRDefault="00C7354D" w:rsidP="00C7354D">
      <w:pPr>
        <w:pStyle w:val="PargrafodaLista"/>
        <w:jc w:val="center"/>
      </w:pPr>
    </w:p>
    <w:p w14:paraId="51DF7949" w14:textId="053CBFE3" w:rsidR="00C7354D" w:rsidRDefault="00C7354D" w:rsidP="00C7354D">
      <w:pPr>
        <w:pStyle w:val="PargrafodaLista"/>
        <w:jc w:val="center"/>
      </w:pPr>
    </w:p>
    <w:p w14:paraId="069A1D31" w14:textId="77777777" w:rsidR="00C7354D" w:rsidRDefault="00C7354D" w:rsidP="00C7354D">
      <w:pPr>
        <w:pStyle w:val="PargrafodaLista"/>
        <w:jc w:val="center"/>
      </w:pPr>
    </w:p>
    <w:p w14:paraId="04171F82" w14:textId="4DC93491" w:rsidR="00C7354D" w:rsidRDefault="00C7354D" w:rsidP="00C7354D">
      <w:pPr>
        <w:pStyle w:val="PargrafodaLista"/>
        <w:numPr>
          <w:ilvl w:val="0"/>
          <w:numId w:val="7"/>
        </w:numPr>
      </w:pPr>
      <w:r>
        <w:t>4-item class:</w:t>
      </w:r>
    </w:p>
    <w:p w14:paraId="43C8908A" w14:textId="77777777" w:rsidR="00FE4111" w:rsidRDefault="00C7354D" w:rsidP="00FE4111">
      <w:pPr>
        <w:keepNext/>
        <w:jc w:val="center"/>
      </w:pPr>
      <w:r>
        <w:rPr>
          <w:noProof/>
        </w:rPr>
        <w:drawing>
          <wp:inline distT="0" distB="0" distL="0" distR="0" wp14:anchorId="0DD42FE7" wp14:editId="63482889">
            <wp:extent cx="4382709" cy="3240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709" cy="3240000"/>
                    </a:xfrm>
                    <a:prstGeom prst="rect">
                      <a:avLst/>
                    </a:prstGeom>
                    <a:noFill/>
                  </pic:spPr>
                </pic:pic>
              </a:graphicData>
            </a:graphic>
          </wp:inline>
        </w:drawing>
      </w:r>
    </w:p>
    <w:p w14:paraId="662C8FF4" w14:textId="5BFB8458" w:rsidR="00C7354D" w:rsidRDefault="00FE4111" w:rsidP="00FE4111">
      <w:pPr>
        <w:pStyle w:val="Legenda"/>
        <w:jc w:val="center"/>
      </w:pPr>
      <w:r>
        <w:t xml:space="preserve">Figure </w:t>
      </w:r>
      <w:fldSimple w:instr=" SEQ Figure \* ARABIC ">
        <w:r>
          <w:rPr>
            <w:noProof/>
          </w:rPr>
          <w:t>7</w:t>
        </w:r>
      </w:fldSimple>
      <w:r>
        <w:t xml:space="preserve"> - Example of image with 4 items</w:t>
      </w:r>
    </w:p>
    <w:p w14:paraId="3F7EBFBB" w14:textId="37500431" w:rsidR="00C7354D" w:rsidRDefault="00C7354D" w:rsidP="00C7354D">
      <w:pPr>
        <w:pStyle w:val="PargrafodaLista"/>
        <w:numPr>
          <w:ilvl w:val="0"/>
          <w:numId w:val="7"/>
        </w:numPr>
      </w:pPr>
      <w:r>
        <w:t>5-Item class:</w:t>
      </w:r>
    </w:p>
    <w:p w14:paraId="5A310EDC" w14:textId="77777777" w:rsidR="00FE4111" w:rsidRDefault="00C7354D" w:rsidP="00FE4111">
      <w:pPr>
        <w:keepNext/>
        <w:jc w:val="center"/>
      </w:pPr>
      <w:r>
        <w:rPr>
          <w:noProof/>
        </w:rPr>
        <w:drawing>
          <wp:inline distT="0" distB="0" distL="0" distR="0" wp14:anchorId="0F45B2CD" wp14:editId="6A2252A4">
            <wp:extent cx="3211096" cy="360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1096" cy="3600000"/>
                    </a:xfrm>
                    <a:prstGeom prst="rect">
                      <a:avLst/>
                    </a:prstGeom>
                    <a:noFill/>
                  </pic:spPr>
                </pic:pic>
              </a:graphicData>
            </a:graphic>
          </wp:inline>
        </w:drawing>
      </w:r>
    </w:p>
    <w:p w14:paraId="13BD8A4B" w14:textId="50AEC655" w:rsidR="00C7354D" w:rsidRDefault="00FE4111" w:rsidP="00FE4111">
      <w:pPr>
        <w:pStyle w:val="Legenda"/>
        <w:jc w:val="center"/>
      </w:pPr>
      <w:r>
        <w:t xml:space="preserve">Figure </w:t>
      </w:r>
      <w:fldSimple w:instr=" SEQ Figure \* ARABIC ">
        <w:r>
          <w:rPr>
            <w:noProof/>
          </w:rPr>
          <w:t>8</w:t>
        </w:r>
      </w:fldSimple>
      <w:r>
        <w:t xml:space="preserve"> - Example of image with 5 items</w:t>
      </w:r>
    </w:p>
    <w:p w14:paraId="3C57BD7F" w14:textId="0498BAD9" w:rsidR="006E51CF" w:rsidRPr="006E51CF" w:rsidRDefault="006E51CF" w:rsidP="006E51CF">
      <w:pPr>
        <w:pStyle w:val="Ttulo2"/>
      </w:pPr>
      <w:r>
        <w:lastRenderedPageBreak/>
        <w:t>Chosen Performance Metric</w:t>
      </w:r>
    </w:p>
    <w:p w14:paraId="603E20C8" w14:textId="271D894F" w:rsidR="00854A5A" w:rsidRDefault="00167E69" w:rsidP="00854A5A">
      <w:r>
        <w:t xml:space="preserve">Given the nature of the problem, there is not a considerable difference in importance when false positives and false negatives are compared. The main objective of the developed solution must be the correct overall prediction. </w:t>
      </w:r>
    </w:p>
    <w:p w14:paraId="33295EE9" w14:textId="2251D261" w:rsidR="00167E69" w:rsidRPr="00854A5A" w:rsidRDefault="00167E69" w:rsidP="00854A5A">
      <w:r>
        <w:t xml:space="preserve">Therefore, </w:t>
      </w:r>
      <w:r w:rsidRPr="00BD4DF3">
        <w:rPr>
          <w:b/>
          <w:bCs/>
        </w:rPr>
        <w:t>accuracy</w:t>
      </w:r>
      <w:r>
        <w:t xml:space="preserve"> was chosen as the target performance metric to evaluate the model. The simplest and most intuitive metric is well suited to show how well the model performs</w:t>
      </w:r>
      <w:r w:rsidR="00BD4DF3">
        <w:t xml:space="preserve"> given the project’s objective.</w:t>
      </w:r>
    </w:p>
    <w:p w14:paraId="74AF8E31" w14:textId="7575E78B" w:rsidR="007C5D28" w:rsidRDefault="007C5D28" w:rsidP="0053193F">
      <w:pPr>
        <w:pStyle w:val="Ttulo1"/>
      </w:pPr>
      <w:bookmarkStart w:id="12" w:name="_Toc100362064"/>
      <w:r>
        <w:t>Solution Implementation</w:t>
      </w:r>
      <w:bookmarkEnd w:id="12"/>
    </w:p>
    <w:p w14:paraId="4740BA9A" w14:textId="53717FC3" w:rsidR="00BD6375" w:rsidRDefault="00BD4DF3" w:rsidP="00BD6375">
      <w:pPr>
        <w:rPr>
          <w:shd w:val="clear" w:color="auto" w:fill="FFFFFF"/>
        </w:rPr>
      </w:pPr>
      <w:r>
        <w:rPr>
          <w:shd w:val="clear" w:color="auto" w:fill="FFFFFF"/>
        </w:rPr>
        <w:t xml:space="preserve">This section aims to show the steps taken in the development of the classification model. </w:t>
      </w:r>
    </w:p>
    <w:p w14:paraId="443F3947" w14:textId="27454736" w:rsidR="00BD4DF3" w:rsidRPr="00BD6375" w:rsidRDefault="00BD4DF3" w:rsidP="00BD6375">
      <w:r>
        <w:rPr>
          <w:shd w:val="clear" w:color="auto" w:fill="FFFFFF"/>
        </w:rPr>
        <w:t>The platform used for th</w:t>
      </w:r>
      <w:r w:rsidR="00C71BF7">
        <w:rPr>
          <w:shd w:val="clear" w:color="auto" w:fill="FFFFFF"/>
        </w:rPr>
        <w:t>ese</w:t>
      </w:r>
      <w:r>
        <w:rPr>
          <w:shd w:val="clear" w:color="auto" w:fill="FFFFFF"/>
        </w:rPr>
        <w:t xml:space="preserve"> processes was Amazon Web Services (AWS), more specially Amazon Sagemaker and S3.</w:t>
      </w:r>
    </w:p>
    <w:p w14:paraId="0F780F4E" w14:textId="4CC73787" w:rsidR="0053193F" w:rsidRDefault="00C14B94" w:rsidP="002B6C3C">
      <w:pPr>
        <w:pStyle w:val="Ttulo2"/>
      </w:pPr>
      <w:bookmarkStart w:id="13" w:name="_Toc100362065"/>
      <w:r>
        <w:t>Data Preprocessing</w:t>
      </w:r>
      <w:bookmarkEnd w:id="13"/>
    </w:p>
    <w:p w14:paraId="11AA1CC6" w14:textId="337D66EE" w:rsidR="00237AF5" w:rsidRDefault="00BD4DF3" w:rsidP="00237AF5">
      <w:r>
        <w:t xml:space="preserve">The raw dataset </w:t>
      </w:r>
      <w:r w:rsidR="00BB2637">
        <w:t>(</w:t>
      </w:r>
      <w:hyperlink r:id="rId17" w:history="1">
        <w:r w:rsidR="00BB2637" w:rsidRPr="00BB2637">
          <w:rPr>
            <w:rStyle w:val="Hyperlink"/>
          </w:rPr>
          <w:t>Amazon Bin Image Dataset</w:t>
        </w:r>
      </w:hyperlink>
      <w:r w:rsidR="00BB2637">
        <w:t>) provided</w:t>
      </w:r>
      <w:r>
        <w:t xml:space="preserve"> Amazon </w:t>
      </w:r>
      <w:r w:rsidR="00BB2637">
        <w:t>holds 500,000 images and metadata from bins transported by robots in an operating Amazon Center.</w:t>
      </w:r>
    </w:p>
    <w:p w14:paraId="4E8C4321" w14:textId="15C5EAD4" w:rsidR="00BB2637" w:rsidRDefault="00BB2637" w:rsidP="00237AF5">
      <w:r>
        <w:t xml:space="preserve">The images are not divided or labelled in any way. </w:t>
      </w:r>
      <w:r w:rsidR="00AB2C6A">
        <w:t>In order to use them a prior division of train images would be necessary using the metadata JSON files by Amazon in the dataset S3 folder. That step is not necessary for this project since Udacity has kindly provided a JSON file that labelled 10,441 images into 5 different folders ranging from 1 item to 5 items in each picture. Therefore, it was decided that the files to be used for training, validation and testing would be the ones listed in the forementioned JSON file.</w:t>
      </w:r>
    </w:p>
    <w:p w14:paraId="64CE929E" w14:textId="7E678654" w:rsidR="00BA4CC3" w:rsidRDefault="00BA4CC3" w:rsidP="00237AF5">
      <w:r>
        <w:t>After downloading the data in the JSON files and performing some exploration, the train, evaluation and test datasets were chosen as:</w:t>
      </w:r>
    </w:p>
    <w:p w14:paraId="41119875" w14:textId="604C55F3" w:rsidR="00BA4CC3" w:rsidRPr="00BA4CC3" w:rsidRDefault="00BA4CC3" w:rsidP="00BA4CC3">
      <w:pPr>
        <w:pStyle w:val="PargrafodaLista"/>
        <w:numPr>
          <w:ilvl w:val="0"/>
          <w:numId w:val="7"/>
        </w:numPr>
      </w:pPr>
      <w:r w:rsidRPr="00BA4CC3">
        <w:t>Train set: 70% of</w:t>
      </w:r>
      <w:r>
        <w:t xml:space="preserve"> the</w:t>
      </w:r>
      <w:r w:rsidRPr="00BA4CC3">
        <w:t xml:space="preserve"> </w:t>
      </w:r>
      <w:r>
        <w:t xml:space="preserve">complete </w:t>
      </w:r>
      <w:r w:rsidRPr="00BA4CC3">
        <w:t>data</w:t>
      </w:r>
      <w:r>
        <w:t>set</w:t>
      </w:r>
    </w:p>
    <w:p w14:paraId="1AC0E1B8" w14:textId="1B6C64C3" w:rsidR="00BA4CC3" w:rsidRPr="00BA4CC3" w:rsidRDefault="00BA4CC3" w:rsidP="00BA4CC3">
      <w:pPr>
        <w:pStyle w:val="PargrafodaLista"/>
        <w:numPr>
          <w:ilvl w:val="0"/>
          <w:numId w:val="7"/>
        </w:numPr>
      </w:pPr>
      <w:r>
        <w:t xml:space="preserve">Evaluation </w:t>
      </w:r>
      <w:r w:rsidRPr="00BA4CC3">
        <w:t xml:space="preserve">set: </w:t>
      </w:r>
      <w:r>
        <w:t>15</w:t>
      </w:r>
      <w:r w:rsidRPr="00BA4CC3">
        <w:t>% of</w:t>
      </w:r>
      <w:r>
        <w:t xml:space="preserve"> the</w:t>
      </w:r>
      <w:r w:rsidRPr="00BA4CC3">
        <w:t xml:space="preserve"> </w:t>
      </w:r>
      <w:r>
        <w:t xml:space="preserve">complete </w:t>
      </w:r>
      <w:r w:rsidRPr="00BA4CC3">
        <w:t>data</w:t>
      </w:r>
      <w:r>
        <w:t>set</w:t>
      </w:r>
    </w:p>
    <w:p w14:paraId="6499350E" w14:textId="06065A48" w:rsidR="00BA4CC3" w:rsidRDefault="00BA4CC3" w:rsidP="00BA4CC3">
      <w:pPr>
        <w:pStyle w:val="PargrafodaLista"/>
        <w:numPr>
          <w:ilvl w:val="0"/>
          <w:numId w:val="7"/>
        </w:numPr>
      </w:pPr>
      <w:r>
        <w:t>Test set: 15% of the complete dataset</w:t>
      </w:r>
    </w:p>
    <w:p w14:paraId="2EB6CD08" w14:textId="44F3086C" w:rsidR="00BA4CC3" w:rsidRDefault="00BA4CC3" w:rsidP="00BA4CC3">
      <w:r>
        <w:t>The first step of the process of data preprocessing was then to split the images</w:t>
      </w:r>
    </w:p>
    <w:p w14:paraId="0680CFCA" w14:textId="03F9997E" w:rsidR="00BA4CC3" w:rsidRDefault="00BA4CC3" w:rsidP="00237AF5">
      <w:r>
        <w:t xml:space="preserve">Therefore, the first step of preprocessing was to split the data </w:t>
      </w:r>
      <w:r w:rsidR="00CA4FE4">
        <w:t xml:space="preserve">the percentages </w:t>
      </w:r>
    </w:p>
    <w:p w14:paraId="1982229C" w14:textId="5CE55761" w:rsidR="00CA4FE4" w:rsidRDefault="00CA4FE4" w:rsidP="00CA4FE4">
      <w:pPr>
        <w:pStyle w:val="Ttulo2"/>
      </w:pPr>
      <w:r>
        <w:t>Model Implementation</w:t>
      </w:r>
    </w:p>
    <w:p w14:paraId="65560186" w14:textId="77777777" w:rsidR="00CA4FE4" w:rsidRPr="00CA4FE4" w:rsidRDefault="00CA4FE4" w:rsidP="00CA4FE4"/>
    <w:p w14:paraId="10A509EA" w14:textId="473F27C4" w:rsidR="00C14B94" w:rsidRDefault="00CA4FE4" w:rsidP="002B6C3C">
      <w:pPr>
        <w:pStyle w:val="Ttulo2"/>
      </w:pPr>
      <w:bookmarkStart w:id="14" w:name="_Toc100362066"/>
      <w:r>
        <w:t>Model</w:t>
      </w:r>
      <w:r w:rsidR="00C14B94">
        <w:t xml:space="preserve"> Refinement</w:t>
      </w:r>
      <w:bookmarkEnd w:id="14"/>
    </w:p>
    <w:p w14:paraId="1D020484" w14:textId="77777777" w:rsidR="00237AF5" w:rsidRPr="00237AF5" w:rsidRDefault="00237AF5" w:rsidP="00237AF5"/>
    <w:p w14:paraId="199DE61F" w14:textId="0BEFDB3C" w:rsidR="007C5D28" w:rsidRDefault="007C5D28" w:rsidP="0053193F">
      <w:pPr>
        <w:pStyle w:val="Ttulo1"/>
      </w:pPr>
      <w:bookmarkStart w:id="15" w:name="_Toc100362068"/>
      <w:r>
        <w:t>Results</w:t>
      </w:r>
      <w:bookmarkEnd w:id="15"/>
    </w:p>
    <w:p w14:paraId="0BBA539C" w14:textId="42F0421F" w:rsidR="0053193F" w:rsidRDefault="00BD6375">
      <w:pPr>
        <w:rPr>
          <w:shd w:val="clear" w:color="auto" w:fill="FFFFFF"/>
        </w:rPr>
      </w:pPr>
      <w:r>
        <w:rPr>
          <w:shd w:val="clear" w:color="auto" w:fill="FFFFFF"/>
        </w:rPr>
        <w:t>Afterward, you will collect </w:t>
      </w:r>
      <w:r>
        <w:rPr>
          <w:rStyle w:val="Forte"/>
          <w:rFonts w:ascii="Open Sans" w:hAnsi="Open Sans" w:cs="Open Sans"/>
          <w:color w:val="58646D"/>
          <w:shd w:val="clear" w:color="auto" w:fill="FFFFFF"/>
        </w:rPr>
        <w:t>results</w:t>
      </w:r>
      <w:r>
        <w:rPr>
          <w:shd w:val="clear" w:color="auto" w:fill="FFFFFF"/>
        </w:rPr>
        <w:t> about the performance of the models used, visualize significant quantities, and validate/justify these values.</w:t>
      </w:r>
    </w:p>
    <w:p w14:paraId="16256D91" w14:textId="68D8CD19" w:rsidR="00F84E90" w:rsidRDefault="00F84E90" w:rsidP="00F84E90">
      <w:pPr>
        <w:pStyle w:val="Ttulo2"/>
      </w:pPr>
      <w:r>
        <w:rPr>
          <w:shd w:val="clear" w:color="auto" w:fill="FFFFFF"/>
        </w:rPr>
        <w:lastRenderedPageBreak/>
        <w:t>Model Evaluation</w:t>
      </w:r>
    </w:p>
    <w:p w14:paraId="67A5AE90" w14:textId="62FE4D41" w:rsidR="007C5D28" w:rsidRDefault="007C5D28" w:rsidP="0053193F">
      <w:pPr>
        <w:pStyle w:val="Ttulo1"/>
      </w:pPr>
      <w:bookmarkStart w:id="16" w:name="_Toc100362069"/>
      <w:r>
        <w:t>Conclusions</w:t>
      </w:r>
      <w:bookmarkEnd w:id="16"/>
    </w:p>
    <w:p w14:paraId="0425BE6A" w14:textId="15966AF7" w:rsidR="00BD6375" w:rsidRDefault="00BD6375" w:rsidP="00BD6375">
      <w:pPr>
        <w:rPr>
          <w:shd w:val="clear" w:color="auto" w:fill="FFFFFF"/>
        </w:rPr>
      </w:pPr>
      <w:r>
        <w:rPr>
          <w:shd w:val="clear" w:color="auto" w:fill="FFFFFF"/>
        </w:rPr>
        <w:t>Finally, you will construct </w:t>
      </w:r>
      <w:r>
        <w:rPr>
          <w:rStyle w:val="Forte"/>
          <w:rFonts w:ascii="Open Sans" w:hAnsi="Open Sans" w:cs="Open Sans"/>
          <w:color w:val="58646D"/>
          <w:shd w:val="clear" w:color="auto" w:fill="FFFFFF"/>
        </w:rPr>
        <w:t>conclusions</w:t>
      </w:r>
      <w:r>
        <w:rPr>
          <w:shd w:val="clear" w:color="auto" w:fill="FFFFFF"/>
        </w:rPr>
        <w:t> about your results, and discuss whether your implementation adequately solves the problem.</w:t>
      </w:r>
    </w:p>
    <w:p w14:paraId="46925561" w14:textId="29B570E7" w:rsidR="00EF3BE4" w:rsidRDefault="00EF3BE4" w:rsidP="00EF3BE4">
      <w:pPr>
        <w:pStyle w:val="Ttulo1"/>
      </w:pPr>
      <w:bookmarkStart w:id="17" w:name="_Toc100362070"/>
      <w:r>
        <w:t>References</w:t>
      </w:r>
      <w:bookmarkEnd w:id="17"/>
    </w:p>
    <w:p w14:paraId="747B0244" w14:textId="1212F9F3" w:rsidR="007C5D28" w:rsidRDefault="00EF3BE4" w:rsidP="00EA5B0B">
      <w:r>
        <w:t>[1]</w:t>
      </w:r>
      <w:r w:rsidR="00EA5B0B">
        <w:t xml:space="preserve"> </w:t>
      </w:r>
      <w:r>
        <w:rPr>
          <w:i/>
          <w:iCs/>
        </w:rPr>
        <w:t xml:space="preserve">Models and Pre-Trained Weights. </w:t>
      </w:r>
      <w:r>
        <w:t>(n.d.)</w:t>
      </w:r>
      <w:r w:rsidR="00EA5B0B">
        <w:t xml:space="preserve">. PyTorch. </w:t>
      </w:r>
      <w:hyperlink r:id="rId18" w:history="1">
        <w:r w:rsidR="00EA5B0B" w:rsidRPr="004A0DF8">
          <w:rPr>
            <w:rStyle w:val="Hyperlink"/>
          </w:rPr>
          <w:t>https://pytorch.org/vision/stable/models.html</w:t>
        </w:r>
      </w:hyperlink>
    </w:p>
    <w:p w14:paraId="19F7B2E2" w14:textId="222DD4C1" w:rsidR="00237AF5" w:rsidRDefault="00EA5B0B" w:rsidP="00EA5B0B">
      <w:r>
        <w:t>[2]</w:t>
      </w:r>
      <w:r w:rsidR="00FB4E3E">
        <w:t xml:space="preserve"> Bex, T.</w:t>
      </w:r>
      <w:r w:rsidR="00237AF5">
        <w:t xml:space="preserve"> </w:t>
      </w:r>
      <w:r w:rsidR="00FB4E3E">
        <w:rPr>
          <w:i/>
          <w:iCs/>
        </w:rPr>
        <w:t>Comprehensive Guide to Multiclass Classification Metrics</w:t>
      </w:r>
      <w:r w:rsidR="00237AF5">
        <w:rPr>
          <w:i/>
          <w:iCs/>
        </w:rPr>
        <w:t xml:space="preserve"> </w:t>
      </w:r>
      <w:r w:rsidR="00237AF5">
        <w:t>(</w:t>
      </w:r>
      <w:r w:rsidR="00FB4E3E">
        <w:t xml:space="preserve">Jun 9, </w:t>
      </w:r>
      <w:r w:rsidR="00237AF5">
        <w:t>202</w:t>
      </w:r>
      <w:r w:rsidR="00FB4E3E">
        <w:t>1</w:t>
      </w:r>
      <w:r w:rsidR="00237AF5">
        <w:t xml:space="preserve">). </w:t>
      </w:r>
      <w:r w:rsidR="00FB4E3E">
        <w:t>Towards Data Science</w:t>
      </w:r>
      <w:r w:rsidR="00237AF5">
        <w:t xml:space="preserve">. </w:t>
      </w:r>
      <w:hyperlink r:id="rId19" w:history="1">
        <w:r w:rsidR="00FB4E3E" w:rsidRPr="004A0DF8">
          <w:rPr>
            <w:rStyle w:val="Hyperlink"/>
          </w:rPr>
          <w:t>https://towardsdatascience.com/comprehensive-guide-on-multiclass-classification-metrics-af94cfb83fbd</w:t>
        </w:r>
      </w:hyperlink>
    </w:p>
    <w:p w14:paraId="564D31BA" w14:textId="2C4D4F24" w:rsidR="00EA5B0B" w:rsidRPr="00AB2C6A" w:rsidRDefault="00EA5B0B" w:rsidP="00EA5B0B">
      <w:pPr>
        <w:rPr>
          <w:i/>
          <w:iCs/>
        </w:rPr>
      </w:pPr>
      <w:r>
        <w:t>[3]</w:t>
      </w:r>
      <w:r w:rsidR="00237AF5">
        <w:t xml:space="preserve"> </w:t>
      </w:r>
      <w:proofErr w:type="spellStart"/>
      <w:r w:rsidR="00AB2C6A">
        <w:t>Faria</w:t>
      </w:r>
      <w:proofErr w:type="spellEnd"/>
      <w:r w:rsidR="00AB2C6A">
        <w:t xml:space="preserve">, H. </w:t>
      </w:r>
      <w:r w:rsidR="00AB2C6A">
        <w:rPr>
          <w:i/>
          <w:iCs/>
        </w:rPr>
        <w:t xml:space="preserve">Project: Inventory Monitoring at Distribution Centers. </w:t>
      </w:r>
      <w:r w:rsidR="00AB2C6A" w:rsidRPr="00AB2C6A">
        <w:t>(</w:t>
      </w:r>
      <w:r w:rsidR="00AB2C6A">
        <w:t>n.d.</w:t>
      </w:r>
      <w:r w:rsidR="00AB2C6A" w:rsidRPr="00AB2C6A">
        <w:t>)</w:t>
      </w:r>
      <w:r w:rsidR="00AB2C6A">
        <w:t xml:space="preserve">. </w:t>
      </w:r>
    </w:p>
    <w:p w14:paraId="2DBFD8FD" w14:textId="0A701F6E" w:rsidR="00EA5B0B" w:rsidRPr="007C5D28" w:rsidRDefault="00EA5B0B" w:rsidP="00EA5B0B">
      <w:r>
        <w:t>[4]</w:t>
      </w:r>
    </w:p>
    <w:sectPr w:rsidR="00EA5B0B" w:rsidRPr="007C5D28" w:rsidSect="00EA4BA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E5A"/>
    <w:multiLevelType w:val="hybridMultilevel"/>
    <w:tmpl w:val="93F0F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8C4D79"/>
    <w:multiLevelType w:val="hybridMultilevel"/>
    <w:tmpl w:val="CCC8C2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0377C1"/>
    <w:multiLevelType w:val="hybridMultilevel"/>
    <w:tmpl w:val="F5EE65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92286F"/>
    <w:multiLevelType w:val="hybridMultilevel"/>
    <w:tmpl w:val="C3AAE0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0FF0574"/>
    <w:multiLevelType w:val="hybridMultilevel"/>
    <w:tmpl w:val="C6F2E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0180CE8"/>
    <w:multiLevelType w:val="hybridMultilevel"/>
    <w:tmpl w:val="8EA025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776C3A18"/>
    <w:multiLevelType w:val="hybridMultilevel"/>
    <w:tmpl w:val="0BE46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974410108">
    <w:abstractNumId w:val="4"/>
  </w:num>
  <w:num w:numId="2" w16cid:durableId="1163155972">
    <w:abstractNumId w:val="0"/>
  </w:num>
  <w:num w:numId="3" w16cid:durableId="1481923470">
    <w:abstractNumId w:val="1"/>
  </w:num>
  <w:num w:numId="4" w16cid:durableId="1715348876">
    <w:abstractNumId w:val="3"/>
  </w:num>
  <w:num w:numId="5" w16cid:durableId="1902906038">
    <w:abstractNumId w:val="2"/>
  </w:num>
  <w:num w:numId="6" w16cid:durableId="1817717161">
    <w:abstractNumId w:val="5"/>
  </w:num>
  <w:num w:numId="7" w16cid:durableId="1223831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C604C"/>
    <w:rsid w:val="0001065C"/>
    <w:rsid w:val="00070347"/>
    <w:rsid w:val="00070A1B"/>
    <w:rsid w:val="000C5EAC"/>
    <w:rsid w:val="000E401D"/>
    <w:rsid w:val="00153D5E"/>
    <w:rsid w:val="00167E69"/>
    <w:rsid w:val="001A482A"/>
    <w:rsid w:val="001B70A9"/>
    <w:rsid w:val="001C68ED"/>
    <w:rsid w:val="00237AF5"/>
    <w:rsid w:val="00281F21"/>
    <w:rsid w:val="002A5992"/>
    <w:rsid w:val="002B6C3C"/>
    <w:rsid w:val="002C25C5"/>
    <w:rsid w:val="00315D0B"/>
    <w:rsid w:val="00317D3E"/>
    <w:rsid w:val="0033717F"/>
    <w:rsid w:val="00351706"/>
    <w:rsid w:val="00357BB0"/>
    <w:rsid w:val="003778B6"/>
    <w:rsid w:val="004056F3"/>
    <w:rsid w:val="00440DDF"/>
    <w:rsid w:val="0053193F"/>
    <w:rsid w:val="005A1189"/>
    <w:rsid w:val="005A2568"/>
    <w:rsid w:val="005C604C"/>
    <w:rsid w:val="005E53C7"/>
    <w:rsid w:val="0060535F"/>
    <w:rsid w:val="0060711F"/>
    <w:rsid w:val="00651CCE"/>
    <w:rsid w:val="0066228B"/>
    <w:rsid w:val="006804CF"/>
    <w:rsid w:val="006E51CF"/>
    <w:rsid w:val="00734DB7"/>
    <w:rsid w:val="007434D6"/>
    <w:rsid w:val="00784334"/>
    <w:rsid w:val="00787CE3"/>
    <w:rsid w:val="007A082C"/>
    <w:rsid w:val="007B0611"/>
    <w:rsid w:val="007C5D28"/>
    <w:rsid w:val="007D5F98"/>
    <w:rsid w:val="007D7115"/>
    <w:rsid w:val="007D7154"/>
    <w:rsid w:val="007E26B0"/>
    <w:rsid w:val="007F6BBD"/>
    <w:rsid w:val="00823895"/>
    <w:rsid w:val="00831602"/>
    <w:rsid w:val="00854A5A"/>
    <w:rsid w:val="008B00C7"/>
    <w:rsid w:val="0093488B"/>
    <w:rsid w:val="0094374F"/>
    <w:rsid w:val="00943E30"/>
    <w:rsid w:val="0098539D"/>
    <w:rsid w:val="009E1A20"/>
    <w:rsid w:val="00A73427"/>
    <w:rsid w:val="00A86CAD"/>
    <w:rsid w:val="00AB2C6A"/>
    <w:rsid w:val="00AC1EAE"/>
    <w:rsid w:val="00AD6CEF"/>
    <w:rsid w:val="00AF5682"/>
    <w:rsid w:val="00B03B16"/>
    <w:rsid w:val="00B05AAD"/>
    <w:rsid w:val="00BA4CC3"/>
    <w:rsid w:val="00BB2637"/>
    <w:rsid w:val="00BD4DF3"/>
    <w:rsid w:val="00BD6375"/>
    <w:rsid w:val="00C14B94"/>
    <w:rsid w:val="00C14EA9"/>
    <w:rsid w:val="00C71BF7"/>
    <w:rsid w:val="00C7354D"/>
    <w:rsid w:val="00C902D7"/>
    <w:rsid w:val="00CA4FE4"/>
    <w:rsid w:val="00CB5955"/>
    <w:rsid w:val="00CE0E14"/>
    <w:rsid w:val="00D63E4E"/>
    <w:rsid w:val="00DF047D"/>
    <w:rsid w:val="00E076C5"/>
    <w:rsid w:val="00E8519A"/>
    <w:rsid w:val="00E85291"/>
    <w:rsid w:val="00EA4BA8"/>
    <w:rsid w:val="00EA5B0B"/>
    <w:rsid w:val="00EF083E"/>
    <w:rsid w:val="00EF3BE4"/>
    <w:rsid w:val="00F438AF"/>
    <w:rsid w:val="00F53A01"/>
    <w:rsid w:val="00F6026D"/>
    <w:rsid w:val="00F84E90"/>
    <w:rsid w:val="00F92185"/>
    <w:rsid w:val="00FB4E3E"/>
    <w:rsid w:val="00FD346D"/>
    <w:rsid w:val="00FE4111"/>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B5707"/>
  <w15:docId w15:val="{F7DD53D5-AE47-4CEF-8006-EE012F3F5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602"/>
    <w:pPr>
      <w:jc w:val="both"/>
    </w:pPr>
  </w:style>
  <w:style w:type="paragraph" w:styleId="Ttulo1">
    <w:name w:val="heading 1"/>
    <w:basedOn w:val="Normal"/>
    <w:next w:val="Normal"/>
    <w:link w:val="Ttulo1Char"/>
    <w:uiPriority w:val="9"/>
    <w:qFormat/>
    <w:rsid w:val="002B6C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2B6C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7A08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B6C3C"/>
    <w:rPr>
      <w:rFonts w:asciiTheme="majorHAnsi" w:eastAsiaTheme="majorEastAsia" w:hAnsiTheme="majorHAnsi" w:cstheme="majorBidi"/>
      <w:color w:val="2E74B5" w:themeColor="accent1" w:themeShade="BF"/>
      <w:sz w:val="32"/>
      <w:szCs w:val="32"/>
    </w:rPr>
  </w:style>
  <w:style w:type="character" w:styleId="Forte">
    <w:name w:val="Strong"/>
    <w:basedOn w:val="Fontepargpadro"/>
    <w:uiPriority w:val="22"/>
    <w:qFormat/>
    <w:rsid w:val="00317D3E"/>
    <w:rPr>
      <w:b/>
      <w:bCs/>
    </w:rPr>
  </w:style>
  <w:style w:type="character" w:customStyle="1" w:styleId="Ttulo2Char">
    <w:name w:val="Título 2 Char"/>
    <w:basedOn w:val="Fontepargpadro"/>
    <w:link w:val="Ttulo2"/>
    <w:uiPriority w:val="9"/>
    <w:rsid w:val="002B6C3C"/>
    <w:rPr>
      <w:rFonts w:asciiTheme="majorHAnsi" w:eastAsiaTheme="majorEastAsia" w:hAnsiTheme="majorHAnsi" w:cstheme="majorBidi"/>
      <w:color w:val="2E74B5" w:themeColor="accent1" w:themeShade="BF"/>
      <w:sz w:val="26"/>
      <w:szCs w:val="26"/>
    </w:rPr>
  </w:style>
  <w:style w:type="paragraph" w:styleId="PargrafodaLista">
    <w:name w:val="List Paragraph"/>
    <w:basedOn w:val="Normal"/>
    <w:uiPriority w:val="34"/>
    <w:qFormat/>
    <w:rsid w:val="00DF047D"/>
    <w:pPr>
      <w:ind w:left="720"/>
      <w:contextualSpacing/>
    </w:pPr>
  </w:style>
  <w:style w:type="character" w:styleId="Hyperlink">
    <w:name w:val="Hyperlink"/>
    <w:basedOn w:val="Fontepargpadro"/>
    <w:uiPriority w:val="99"/>
    <w:unhideWhenUsed/>
    <w:rsid w:val="001C68ED"/>
    <w:rPr>
      <w:color w:val="0563C1" w:themeColor="hyperlink"/>
      <w:u w:val="single"/>
    </w:rPr>
  </w:style>
  <w:style w:type="character" w:styleId="MenoPendente">
    <w:name w:val="Unresolved Mention"/>
    <w:basedOn w:val="Fontepargpadro"/>
    <w:uiPriority w:val="99"/>
    <w:semiHidden/>
    <w:unhideWhenUsed/>
    <w:rsid w:val="001C68ED"/>
    <w:rPr>
      <w:color w:val="605E5C"/>
      <w:shd w:val="clear" w:color="auto" w:fill="E1DFDD"/>
    </w:rPr>
  </w:style>
  <w:style w:type="character" w:styleId="HiperlinkVisitado">
    <w:name w:val="FollowedHyperlink"/>
    <w:basedOn w:val="Fontepargpadro"/>
    <w:uiPriority w:val="99"/>
    <w:semiHidden/>
    <w:unhideWhenUsed/>
    <w:rsid w:val="001C68ED"/>
    <w:rPr>
      <w:color w:val="954F72" w:themeColor="followedHyperlink"/>
      <w:u w:val="single"/>
    </w:rPr>
  </w:style>
  <w:style w:type="character" w:customStyle="1" w:styleId="Ttulo3Char">
    <w:name w:val="Título 3 Char"/>
    <w:basedOn w:val="Fontepargpadro"/>
    <w:link w:val="Ttulo3"/>
    <w:uiPriority w:val="9"/>
    <w:rsid w:val="007A082C"/>
    <w:rPr>
      <w:rFonts w:asciiTheme="majorHAnsi" w:eastAsiaTheme="majorEastAsia" w:hAnsiTheme="majorHAnsi" w:cstheme="majorBidi"/>
      <w:color w:val="1F4D78" w:themeColor="accent1" w:themeShade="7F"/>
      <w:sz w:val="24"/>
      <w:szCs w:val="24"/>
    </w:rPr>
  </w:style>
  <w:style w:type="character" w:styleId="TextodoEspaoReservado">
    <w:name w:val="Placeholder Text"/>
    <w:basedOn w:val="Fontepargpadro"/>
    <w:uiPriority w:val="99"/>
    <w:semiHidden/>
    <w:rsid w:val="00237AF5"/>
    <w:rPr>
      <w:color w:val="808080"/>
    </w:rPr>
  </w:style>
  <w:style w:type="paragraph" w:styleId="Legenda">
    <w:name w:val="caption"/>
    <w:basedOn w:val="Normal"/>
    <w:next w:val="Normal"/>
    <w:uiPriority w:val="35"/>
    <w:unhideWhenUsed/>
    <w:qFormat/>
    <w:rsid w:val="0001065C"/>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351706"/>
    <w:pPr>
      <w:jc w:val="left"/>
      <w:outlineLvl w:val="9"/>
    </w:pPr>
    <w:rPr>
      <w:lang w:val="pt-BR" w:eastAsia="pt-BR"/>
    </w:rPr>
  </w:style>
  <w:style w:type="paragraph" w:styleId="Sumrio1">
    <w:name w:val="toc 1"/>
    <w:basedOn w:val="Normal"/>
    <w:next w:val="Normal"/>
    <w:autoRedefine/>
    <w:uiPriority w:val="39"/>
    <w:unhideWhenUsed/>
    <w:rsid w:val="00351706"/>
    <w:pPr>
      <w:spacing w:after="100"/>
    </w:pPr>
  </w:style>
  <w:style w:type="paragraph" w:styleId="Sumrio2">
    <w:name w:val="toc 2"/>
    <w:basedOn w:val="Normal"/>
    <w:next w:val="Normal"/>
    <w:autoRedefine/>
    <w:uiPriority w:val="39"/>
    <w:unhideWhenUsed/>
    <w:rsid w:val="00351706"/>
    <w:pPr>
      <w:spacing w:after="100"/>
      <w:ind w:left="220"/>
    </w:pPr>
  </w:style>
  <w:style w:type="paragraph" w:styleId="Sumrio3">
    <w:name w:val="toc 3"/>
    <w:basedOn w:val="Normal"/>
    <w:next w:val="Normal"/>
    <w:autoRedefine/>
    <w:uiPriority w:val="39"/>
    <w:unhideWhenUsed/>
    <w:rsid w:val="00351706"/>
    <w:pPr>
      <w:spacing w:after="100"/>
      <w:ind w:left="440"/>
    </w:pPr>
  </w:style>
  <w:style w:type="table" w:styleId="Tabelacomgrade">
    <w:name w:val="Table Grid"/>
    <w:basedOn w:val="Tabelanormal"/>
    <w:uiPriority w:val="39"/>
    <w:rsid w:val="00B05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1">
    <w:name w:val="Grid Table 1 Light Accent 1"/>
    <w:basedOn w:val="Tabelanormal"/>
    <w:uiPriority w:val="46"/>
    <w:rsid w:val="00D63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434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confusion-matrix-for-your-multi-class-machine-learning-model-ff9aa3bf7826" TargetMode="External"/><Relationship Id="rId13" Type="http://schemas.openxmlformats.org/officeDocument/2006/relationships/image" Target="media/image5.png"/><Relationship Id="rId18" Type="http://schemas.openxmlformats.org/officeDocument/2006/relationships/hyperlink" Target="https://pytorch.org/vision/stable/model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registry.opendata.aws/amazon-bin-imager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ytorch.org/vision/stable/models.htm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towardsdatascience.com/confusion-matrix-for-your-multi-class-machine-learning-model-ff9aa3bf7826" TargetMode="External"/><Relationship Id="rId19" Type="http://schemas.openxmlformats.org/officeDocument/2006/relationships/hyperlink" Target="https://towardsdatascience.com/comprehensive-guide-on-multiclass-classification-metrics-af94cfb83fb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0009-6D90-4171-A6B8-3993D885A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1</Pages>
  <Words>2415</Words>
  <Characters>13044</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ll 1513</dc:creator>
  <cp:keywords/>
  <dc:description/>
  <cp:lastModifiedBy>User16129</cp:lastModifiedBy>
  <cp:revision>21</cp:revision>
  <dcterms:created xsi:type="dcterms:W3CDTF">2022-03-29T18:55:00Z</dcterms:created>
  <dcterms:modified xsi:type="dcterms:W3CDTF">2022-04-10T03:54:00Z</dcterms:modified>
</cp:coreProperties>
</file>